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02" w:rsidRDefault="007D3F02" w:rsidP="00AF6EF6">
      <w:pPr>
        <w:jc w:val="right"/>
        <w:rPr>
          <w:sz w:val="20"/>
        </w:rPr>
      </w:pPr>
      <w:r>
        <w:rPr>
          <w:sz w:val="20"/>
        </w:rPr>
        <w:t xml:space="preserve">Приложение </w:t>
      </w:r>
      <w:r w:rsidRPr="00EE2913">
        <w:rPr>
          <w:sz w:val="20"/>
        </w:rPr>
        <w:t>__</w:t>
      </w:r>
      <w:r>
        <w:rPr>
          <w:sz w:val="20"/>
        </w:rPr>
        <w:t xml:space="preserve">   </w:t>
      </w:r>
    </w:p>
    <w:p w:rsidR="007D3F02" w:rsidRDefault="007D3F02" w:rsidP="007D3F02">
      <w:pPr>
        <w:jc w:val="right"/>
        <w:rPr>
          <w:sz w:val="20"/>
        </w:rPr>
      </w:pPr>
      <w:r>
        <w:rPr>
          <w:sz w:val="20"/>
        </w:rPr>
        <w:t xml:space="preserve">к Дополнительному соглашению </w:t>
      </w:r>
    </w:p>
    <w:p w:rsidR="007D3F02" w:rsidRDefault="007D3F02" w:rsidP="007D3F02">
      <w:pPr>
        <w:jc w:val="right"/>
        <w:rPr>
          <w:sz w:val="20"/>
        </w:rPr>
      </w:pPr>
      <w:r>
        <w:rPr>
          <w:sz w:val="20"/>
        </w:rPr>
        <w:t xml:space="preserve">от __.12.2015 № 8/14-ОМС </w:t>
      </w:r>
    </w:p>
    <w:p w:rsidR="007D3F02" w:rsidRDefault="007D3F02" w:rsidP="007D3F02">
      <w:pPr>
        <w:ind w:right="21"/>
        <w:jc w:val="right"/>
        <w:rPr>
          <w:sz w:val="20"/>
        </w:rPr>
      </w:pPr>
      <w:r>
        <w:rPr>
          <w:sz w:val="20"/>
        </w:rPr>
        <w:t>к  Тарифному соглашению</w:t>
      </w:r>
    </w:p>
    <w:p w:rsidR="007D3F02" w:rsidRDefault="007D3F02" w:rsidP="007D3F02">
      <w:pPr>
        <w:ind w:right="21"/>
        <w:jc w:val="right"/>
        <w:rPr>
          <w:sz w:val="20"/>
        </w:rPr>
      </w:pPr>
      <w:r>
        <w:rPr>
          <w:sz w:val="20"/>
        </w:rPr>
        <w:t xml:space="preserve"> в сфере </w:t>
      </w:r>
      <w:proofErr w:type="gramStart"/>
      <w:r>
        <w:rPr>
          <w:sz w:val="20"/>
        </w:rPr>
        <w:t>обязательного</w:t>
      </w:r>
      <w:proofErr w:type="gramEnd"/>
      <w:r>
        <w:rPr>
          <w:sz w:val="20"/>
        </w:rPr>
        <w:t xml:space="preserve"> медицинского</w:t>
      </w:r>
    </w:p>
    <w:p w:rsidR="007D3F02" w:rsidRDefault="007D3F02" w:rsidP="007D3F02">
      <w:pPr>
        <w:ind w:right="21"/>
        <w:jc w:val="right"/>
        <w:rPr>
          <w:sz w:val="20"/>
        </w:rPr>
      </w:pPr>
      <w:r>
        <w:rPr>
          <w:sz w:val="20"/>
        </w:rPr>
        <w:t>страхования Челябинской области</w:t>
      </w:r>
    </w:p>
    <w:p w:rsidR="007D3F02" w:rsidRDefault="007D3F02" w:rsidP="007D3F02">
      <w:pPr>
        <w:tabs>
          <w:tab w:val="left" w:pos="709"/>
          <w:tab w:val="left" w:pos="993"/>
        </w:tabs>
        <w:suppressAutoHyphens/>
        <w:spacing w:line="120" w:lineRule="atLeast"/>
        <w:jc w:val="right"/>
        <w:outlineLvl w:val="0"/>
        <w:rPr>
          <w:sz w:val="20"/>
        </w:rPr>
      </w:pPr>
      <w:r>
        <w:rPr>
          <w:sz w:val="20"/>
        </w:rPr>
        <w:t>от 27.01.2015 № 14-ОМС</w:t>
      </w:r>
    </w:p>
    <w:p w:rsidR="00CD76C3" w:rsidRDefault="00CD76C3" w:rsidP="00560396">
      <w:pPr>
        <w:pStyle w:val="a3"/>
        <w:tabs>
          <w:tab w:val="left" w:pos="709"/>
        </w:tabs>
        <w:suppressAutoHyphens/>
        <w:spacing w:line="140" w:lineRule="exact"/>
        <w:ind w:firstLine="0"/>
        <w:rPr>
          <w:color w:val="000000" w:themeColor="text1"/>
        </w:rPr>
      </w:pPr>
    </w:p>
    <w:p w:rsidR="002B139A" w:rsidRPr="00DF2B2C" w:rsidRDefault="002B139A" w:rsidP="002B139A">
      <w:pPr>
        <w:pStyle w:val="a3"/>
        <w:tabs>
          <w:tab w:val="left" w:pos="709"/>
        </w:tabs>
        <w:suppressAutoHyphens/>
        <w:ind w:firstLine="0"/>
        <w:jc w:val="right"/>
        <w:rPr>
          <w:color w:val="000000" w:themeColor="text1"/>
          <w:sz w:val="20"/>
        </w:rPr>
      </w:pPr>
      <w:r w:rsidRPr="00DF2B2C">
        <w:rPr>
          <w:color w:val="000000" w:themeColor="text1"/>
        </w:rPr>
        <w:t xml:space="preserve">  </w:t>
      </w:r>
      <w:r w:rsidRPr="00DF2B2C">
        <w:rPr>
          <w:color w:val="000000" w:themeColor="text1"/>
          <w:sz w:val="20"/>
        </w:rPr>
        <w:t>Приложение 1/3</w:t>
      </w:r>
    </w:p>
    <w:p w:rsidR="002B139A" w:rsidRPr="00DF2B2C" w:rsidRDefault="002B139A" w:rsidP="002B139A">
      <w:pPr>
        <w:jc w:val="right"/>
        <w:rPr>
          <w:color w:val="000000" w:themeColor="text1"/>
          <w:sz w:val="20"/>
        </w:rPr>
      </w:pPr>
      <w:r w:rsidRPr="00DF2B2C">
        <w:rPr>
          <w:color w:val="000000" w:themeColor="text1"/>
          <w:sz w:val="20"/>
        </w:rPr>
        <w:t>к Тарифному соглашению</w:t>
      </w:r>
    </w:p>
    <w:p w:rsidR="002B139A" w:rsidRPr="00DF2B2C" w:rsidRDefault="002B139A" w:rsidP="002B139A">
      <w:pPr>
        <w:jc w:val="right"/>
        <w:rPr>
          <w:color w:val="000000" w:themeColor="text1"/>
          <w:sz w:val="20"/>
        </w:rPr>
      </w:pPr>
      <w:r w:rsidRPr="00DF2B2C">
        <w:rPr>
          <w:color w:val="000000" w:themeColor="text1"/>
          <w:sz w:val="20"/>
        </w:rPr>
        <w:t>в сфере  обязательного медицинского</w:t>
      </w:r>
    </w:p>
    <w:p w:rsidR="002B139A" w:rsidRPr="00DF2B2C" w:rsidRDefault="002B139A" w:rsidP="002B139A">
      <w:pPr>
        <w:jc w:val="right"/>
        <w:rPr>
          <w:color w:val="000000" w:themeColor="text1"/>
          <w:sz w:val="20"/>
        </w:rPr>
      </w:pPr>
      <w:r w:rsidRPr="00DF2B2C">
        <w:rPr>
          <w:color w:val="000000" w:themeColor="text1"/>
          <w:sz w:val="20"/>
        </w:rPr>
        <w:t xml:space="preserve"> страхования Челябинской области </w:t>
      </w:r>
    </w:p>
    <w:p w:rsidR="003E5BDA" w:rsidRDefault="002B139A" w:rsidP="00D572AF">
      <w:pPr>
        <w:ind w:right="17"/>
        <w:jc w:val="right"/>
        <w:rPr>
          <w:color w:val="000000" w:themeColor="text1"/>
          <w:sz w:val="20"/>
        </w:rPr>
      </w:pPr>
      <w:r w:rsidRPr="00DF2B2C">
        <w:rPr>
          <w:color w:val="000000" w:themeColor="text1"/>
          <w:sz w:val="20"/>
        </w:rPr>
        <w:t>от  27.01.2015  № 14-ОМС</w:t>
      </w:r>
    </w:p>
    <w:p w:rsidR="00D572AF" w:rsidRPr="00D572AF" w:rsidRDefault="00D572AF" w:rsidP="00560396">
      <w:pPr>
        <w:spacing w:line="140" w:lineRule="exact"/>
        <w:ind w:right="17"/>
        <w:jc w:val="right"/>
        <w:rPr>
          <w:color w:val="000000" w:themeColor="text1"/>
          <w:sz w:val="20"/>
        </w:rPr>
      </w:pPr>
    </w:p>
    <w:p w:rsidR="003E5BDA" w:rsidRPr="007D3F02" w:rsidRDefault="003E5BDA" w:rsidP="003E5BDA">
      <w:pPr>
        <w:pStyle w:val="a3"/>
        <w:tabs>
          <w:tab w:val="left" w:pos="709"/>
        </w:tabs>
        <w:suppressAutoHyphens/>
        <w:ind w:firstLine="0"/>
        <w:jc w:val="center"/>
        <w:rPr>
          <w:b/>
          <w:bCs/>
          <w:color w:val="000000"/>
          <w:sz w:val="19"/>
          <w:szCs w:val="19"/>
        </w:rPr>
      </w:pPr>
      <w:r w:rsidRPr="007D3F02">
        <w:rPr>
          <w:color w:val="000000"/>
          <w:sz w:val="19"/>
          <w:szCs w:val="19"/>
        </w:rPr>
        <w:t>СЧЕТ</w:t>
      </w:r>
    </w:p>
    <w:p w:rsidR="003E5BDA" w:rsidRPr="007D3F02" w:rsidRDefault="003E5BDA" w:rsidP="003E5BDA">
      <w:pPr>
        <w:ind w:right="-142"/>
        <w:jc w:val="center"/>
        <w:rPr>
          <w:color w:val="000000"/>
          <w:sz w:val="19"/>
          <w:szCs w:val="19"/>
        </w:rPr>
      </w:pPr>
      <w:r w:rsidRPr="007D3F02">
        <w:rPr>
          <w:color w:val="000000"/>
          <w:sz w:val="19"/>
          <w:szCs w:val="19"/>
        </w:rPr>
        <w:t xml:space="preserve">на оплату медицинской помощи, оказанной  стационарными подразделениями медицинской организации,  </w:t>
      </w:r>
    </w:p>
    <w:p w:rsidR="003E5BDA" w:rsidRPr="007D3F02" w:rsidRDefault="003E5BDA" w:rsidP="003E5BDA">
      <w:pPr>
        <w:ind w:right="-142"/>
        <w:jc w:val="center"/>
        <w:rPr>
          <w:color w:val="000000"/>
          <w:sz w:val="19"/>
          <w:szCs w:val="19"/>
        </w:rPr>
      </w:pPr>
      <w:r w:rsidRPr="007D3F02">
        <w:rPr>
          <w:color w:val="000000"/>
          <w:sz w:val="19"/>
          <w:szCs w:val="19"/>
        </w:rPr>
        <w:t xml:space="preserve">финансируемой СМО </w:t>
      </w:r>
    </w:p>
    <w:p w:rsidR="00533A66" w:rsidRPr="00970C50" w:rsidRDefault="00533A66" w:rsidP="00DA32E1">
      <w:pPr>
        <w:pStyle w:val="21"/>
        <w:spacing w:after="0" w:line="240" w:lineRule="auto"/>
        <w:ind w:right="141"/>
        <w:rPr>
          <w:color w:val="000000"/>
          <w:sz w:val="20"/>
        </w:rPr>
      </w:pPr>
      <w:r w:rsidRPr="00970C50">
        <w:rPr>
          <w:color w:val="000000"/>
          <w:sz w:val="20"/>
        </w:rPr>
        <w:t>__________________</w:t>
      </w:r>
      <w:r w:rsidR="00D572AF">
        <w:rPr>
          <w:color w:val="000000"/>
          <w:sz w:val="20"/>
        </w:rPr>
        <w:t>______________________________</w:t>
      </w:r>
      <w:r w:rsidRPr="00970C50">
        <w:rPr>
          <w:color w:val="000000"/>
          <w:sz w:val="20"/>
        </w:rPr>
        <w:t>____________________________________________________</w:t>
      </w:r>
    </w:p>
    <w:p w:rsidR="00533A66" w:rsidRPr="0098614A" w:rsidRDefault="00533A66" w:rsidP="00533A66">
      <w:pPr>
        <w:pStyle w:val="21"/>
        <w:spacing w:after="0" w:line="240" w:lineRule="auto"/>
        <w:ind w:right="-142"/>
        <w:jc w:val="center"/>
        <w:rPr>
          <w:color w:val="000000"/>
          <w:sz w:val="16"/>
          <w:szCs w:val="16"/>
        </w:rPr>
      </w:pPr>
      <w:r w:rsidRPr="0098614A">
        <w:rPr>
          <w:color w:val="000000"/>
          <w:sz w:val="16"/>
          <w:szCs w:val="16"/>
        </w:rPr>
        <w:t>(наименование территории)</w:t>
      </w:r>
    </w:p>
    <w:p w:rsidR="00533A66" w:rsidRDefault="00533A66" w:rsidP="00533A66">
      <w:r>
        <w:rPr>
          <w:color w:val="000000"/>
          <w:sz w:val="20"/>
        </w:rPr>
        <w:t>____________________________________________________________________________________________________</w:t>
      </w:r>
    </w:p>
    <w:p w:rsidR="00533A66" w:rsidRPr="0098614A" w:rsidRDefault="00533A66" w:rsidP="00560396">
      <w:pPr>
        <w:pStyle w:val="21"/>
        <w:spacing w:after="0" w:line="200" w:lineRule="exact"/>
        <w:ind w:right="-142"/>
        <w:jc w:val="center"/>
        <w:rPr>
          <w:color w:val="000000"/>
          <w:sz w:val="16"/>
          <w:szCs w:val="16"/>
        </w:rPr>
      </w:pPr>
      <w:r w:rsidRPr="0098614A">
        <w:rPr>
          <w:color w:val="000000"/>
          <w:sz w:val="16"/>
          <w:szCs w:val="16"/>
        </w:rPr>
        <w:t>(наименование медицинской организации)</w:t>
      </w:r>
    </w:p>
    <w:p w:rsidR="00533A66" w:rsidRPr="00D572AF" w:rsidRDefault="00533A66" w:rsidP="00533A66">
      <w:pPr>
        <w:ind w:right="-142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 xml:space="preserve">за период </w:t>
      </w:r>
      <w:proofErr w:type="gramStart"/>
      <w:r w:rsidRPr="00D572AF">
        <w:rPr>
          <w:color w:val="000000"/>
          <w:sz w:val="19"/>
          <w:szCs w:val="19"/>
        </w:rPr>
        <w:t>с</w:t>
      </w:r>
      <w:proofErr w:type="gramEnd"/>
      <w:r w:rsidRPr="00D572AF">
        <w:rPr>
          <w:color w:val="000000"/>
          <w:sz w:val="19"/>
          <w:szCs w:val="19"/>
        </w:rPr>
        <w:t xml:space="preserve"> ________________________________________ по  ______________________________________________</w:t>
      </w:r>
      <w:r w:rsidR="00DA32E1">
        <w:rPr>
          <w:color w:val="000000"/>
          <w:sz w:val="19"/>
          <w:szCs w:val="19"/>
        </w:rPr>
        <w:t>____</w:t>
      </w:r>
      <w:r w:rsidRPr="00D572AF">
        <w:rPr>
          <w:color w:val="000000"/>
          <w:sz w:val="19"/>
          <w:szCs w:val="19"/>
        </w:rPr>
        <w:t>___</w:t>
      </w:r>
    </w:p>
    <w:p w:rsidR="00533A66" w:rsidRPr="00D572AF" w:rsidRDefault="00533A66" w:rsidP="00533A66">
      <w:pPr>
        <w:pStyle w:val="a8"/>
        <w:spacing w:after="0"/>
        <w:ind w:right="-142"/>
        <w:jc w:val="both"/>
        <w:rPr>
          <w:color w:val="000000"/>
          <w:sz w:val="19"/>
          <w:szCs w:val="19"/>
        </w:rPr>
      </w:pPr>
      <w:r w:rsidRPr="00D572AF">
        <w:rPr>
          <w:b/>
          <w:color w:val="000000"/>
          <w:sz w:val="19"/>
          <w:szCs w:val="19"/>
        </w:rPr>
        <w:t>Наименование страховой медицинской организации _</w:t>
      </w:r>
      <w:r w:rsidRPr="00D572AF">
        <w:rPr>
          <w:color w:val="000000"/>
          <w:sz w:val="19"/>
          <w:szCs w:val="19"/>
        </w:rPr>
        <w:t>___________________________________________________</w:t>
      </w:r>
      <w:r w:rsidR="00DA32E1">
        <w:rPr>
          <w:color w:val="000000"/>
          <w:sz w:val="19"/>
          <w:szCs w:val="19"/>
        </w:rPr>
        <w:t>______</w:t>
      </w:r>
    </w:p>
    <w:p w:rsidR="00533A66" w:rsidRPr="00D572AF" w:rsidRDefault="00533A66" w:rsidP="00533A66">
      <w:pPr>
        <w:pStyle w:val="a8"/>
        <w:spacing w:after="0"/>
        <w:ind w:right="-142"/>
        <w:jc w:val="both"/>
        <w:rPr>
          <w:b/>
          <w:color w:val="000000"/>
          <w:sz w:val="19"/>
          <w:szCs w:val="19"/>
        </w:rPr>
      </w:pPr>
      <w:r w:rsidRPr="00D572AF">
        <w:rPr>
          <w:b/>
          <w:color w:val="000000"/>
          <w:sz w:val="19"/>
          <w:szCs w:val="19"/>
        </w:rPr>
        <w:t xml:space="preserve">Сумма финансовых средств, необходимых для оплаты: </w:t>
      </w:r>
    </w:p>
    <w:p w:rsidR="00533A66" w:rsidRPr="00D572AF" w:rsidRDefault="00533A66" w:rsidP="00DA32E1">
      <w:pPr>
        <w:ind w:right="141"/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медицинской помощи, оказанной в круглосуточном  стационаре _______________________________________</w:t>
      </w:r>
      <w:r w:rsidR="00DA32E1">
        <w:rPr>
          <w:color w:val="000000"/>
          <w:sz w:val="19"/>
          <w:szCs w:val="19"/>
        </w:rPr>
        <w:t>__________</w:t>
      </w:r>
      <w:r w:rsidRPr="00D572AF">
        <w:rPr>
          <w:color w:val="000000"/>
          <w:sz w:val="19"/>
          <w:szCs w:val="19"/>
        </w:rPr>
        <w:t>,</w:t>
      </w:r>
    </w:p>
    <w:p w:rsidR="00533A66" w:rsidRPr="00D572AF" w:rsidRDefault="00533A66" w:rsidP="00DA32E1">
      <w:pPr>
        <w:ind w:right="141"/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в т.ч. за счет средств нормированного страхового запаса ФФОМС __________________________________________</w:t>
      </w:r>
      <w:r w:rsidR="00DA32E1">
        <w:rPr>
          <w:color w:val="000000"/>
          <w:sz w:val="19"/>
          <w:szCs w:val="19"/>
        </w:rPr>
        <w:t>_______</w:t>
      </w:r>
    </w:p>
    <w:p w:rsidR="00533A66" w:rsidRPr="00D572AF" w:rsidRDefault="00533A66" w:rsidP="00533A66">
      <w:pPr>
        <w:ind w:right="-142"/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высокотехнологичной медицинской помощи ______________________________________________________________</w:t>
      </w:r>
      <w:r w:rsidR="00DA32E1">
        <w:rPr>
          <w:color w:val="000000"/>
          <w:sz w:val="19"/>
          <w:szCs w:val="19"/>
        </w:rPr>
        <w:t>_______</w:t>
      </w:r>
    </w:p>
    <w:p w:rsidR="00533A66" w:rsidRPr="00D572AF" w:rsidRDefault="00533A66" w:rsidP="00533A66">
      <w:pPr>
        <w:ind w:right="-142"/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 xml:space="preserve">медицинской помощи, </w:t>
      </w:r>
      <w:r w:rsidRPr="00D572AF">
        <w:rPr>
          <w:bCs/>
          <w:color w:val="000000"/>
          <w:sz w:val="19"/>
          <w:szCs w:val="19"/>
        </w:rPr>
        <w:t xml:space="preserve">оказанной застрахованным лицам  с </w:t>
      </w:r>
      <w:r w:rsidRPr="00D572AF">
        <w:rPr>
          <w:color w:val="000000"/>
          <w:sz w:val="19"/>
          <w:szCs w:val="19"/>
        </w:rPr>
        <w:t xml:space="preserve">Социально-значимыми заболеваниями (сверх базовой </w:t>
      </w:r>
    </w:p>
    <w:p w:rsidR="00533A66" w:rsidRPr="00D572AF" w:rsidRDefault="00533A66" w:rsidP="00533A66">
      <w:pPr>
        <w:ind w:right="-142"/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программы ОМС) ________________________________________________________________________________</w:t>
      </w:r>
      <w:r w:rsidR="00DA32E1">
        <w:rPr>
          <w:color w:val="000000"/>
          <w:sz w:val="19"/>
          <w:szCs w:val="19"/>
        </w:rPr>
        <w:t>________</w:t>
      </w:r>
      <w:r w:rsidRPr="00D572AF">
        <w:rPr>
          <w:color w:val="000000"/>
          <w:sz w:val="19"/>
          <w:szCs w:val="19"/>
        </w:rPr>
        <w:t>____</w:t>
      </w:r>
    </w:p>
    <w:p w:rsidR="00533A66" w:rsidRPr="00D572AF" w:rsidRDefault="00533A66" w:rsidP="00533A66">
      <w:pPr>
        <w:ind w:right="-142"/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сумма средств за оказанные внешние медицинские услуги  _______________________________________________</w:t>
      </w:r>
      <w:r w:rsidR="00DA32E1">
        <w:rPr>
          <w:color w:val="000000"/>
          <w:sz w:val="19"/>
          <w:szCs w:val="19"/>
        </w:rPr>
        <w:t>______</w:t>
      </w:r>
      <w:r w:rsidRPr="00D572AF">
        <w:rPr>
          <w:color w:val="000000"/>
          <w:sz w:val="19"/>
          <w:szCs w:val="19"/>
        </w:rPr>
        <w:t>____</w:t>
      </w:r>
    </w:p>
    <w:p w:rsidR="00533A66" w:rsidRPr="00D572AF" w:rsidRDefault="00533A66" w:rsidP="00533A66">
      <w:pPr>
        <w:ind w:right="-142"/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медицинской помощи, оказанной в дневных стационарах __________________________________________________</w:t>
      </w:r>
      <w:r w:rsidR="00DA32E1">
        <w:rPr>
          <w:color w:val="000000"/>
          <w:sz w:val="19"/>
          <w:szCs w:val="19"/>
        </w:rPr>
        <w:t>_____</w:t>
      </w:r>
      <w:r w:rsidRPr="00D572AF">
        <w:rPr>
          <w:color w:val="000000"/>
          <w:sz w:val="19"/>
          <w:szCs w:val="19"/>
        </w:rPr>
        <w:t>___,</w:t>
      </w:r>
    </w:p>
    <w:p w:rsidR="00533A66" w:rsidRPr="00D572AF" w:rsidRDefault="00533A66" w:rsidP="00533A66">
      <w:pPr>
        <w:ind w:right="-144"/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в т.ч. за счет средств нормированного страхового запаса ФФОМС ___________________________________________</w:t>
      </w:r>
      <w:r w:rsidR="00DA32E1">
        <w:rPr>
          <w:color w:val="000000"/>
          <w:sz w:val="19"/>
          <w:szCs w:val="19"/>
        </w:rPr>
        <w:t>______</w:t>
      </w:r>
      <w:r w:rsidRPr="00D572AF">
        <w:rPr>
          <w:color w:val="000000"/>
          <w:sz w:val="19"/>
          <w:szCs w:val="19"/>
        </w:rPr>
        <w:t>___</w:t>
      </w:r>
    </w:p>
    <w:p w:rsidR="0025487A" w:rsidRPr="00DA32E1" w:rsidRDefault="00533A66" w:rsidP="00DA32E1">
      <w:pPr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в т.ч. проезда  к месту лечения и обратно пациентов, страдающих почечной недостаточностью и нуждающихся в проведении заместительной почечной терапии (сверх базовой программы ОМС) _______________________________</w:t>
      </w:r>
      <w:r w:rsidR="00F159A1" w:rsidRPr="00D572AF">
        <w:rPr>
          <w:color w:val="000000"/>
          <w:sz w:val="19"/>
          <w:szCs w:val="19"/>
        </w:rPr>
        <w:t>_</w:t>
      </w:r>
      <w:r w:rsidR="00DA32E1">
        <w:rPr>
          <w:color w:val="000000"/>
          <w:sz w:val="19"/>
          <w:szCs w:val="19"/>
        </w:rPr>
        <w:t>________________</w:t>
      </w:r>
    </w:p>
    <w:p w:rsidR="00560396" w:rsidRPr="00560396" w:rsidRDefault="00533A66" w:rsidP="00560396">
      <w:pPr>
        <w:ind w:right="-142"/>
        <w:jc w:val="both"/>
        <w:rPr>
          <w:color w:val="000000"/>
          <w:sz w:val="19"/>
          <w:szCs w:val="19"/>
        </w:rPr>
      </w:pPr>
      <w:r w:rsidRPr="00D572AF">
        <w:rPr>
          <w:b/>
          <w:color w:val="000000"/>
          <w:sz w:val="19"/>
          <w:szCs w:val="19"/>
        </w:rPr>
        <w:t>Итого по стационарной помощи</w:t>
      </w:r>
      <w:r w:rsidRPr="00D572AF">
        <w:rPr>
          <w:color w:val="000000"/>
          <w:sz w:val="19"/>
          <w:szCs w:val="19"/>
        </w:rPr>
        <w:t xml:space="preserve">, </w:t>
      </w:r>
      <w:r w:rsidRPr="00D572AF">
        <w:rPr>
          <w:bCs/>
          <w:color w:val="000000"/>
          <w:sz w:val="19"/>
          <w:szCs w:val="19"/>
        </w:rPr>
        <w:t>в рублях</w:t>
      </w:r>
      <w:r w:rsidR="00224450" w:rsidRPr="00D572AF">
        <w:rPr>
          <w:color w:val="000000"/>
          <w:sz w:val="19"/>
          <w:szCs w:val="19"/>
        </w:rPr>
        <w:t xml:space="preserve">  _</w:t>
      </w:r>
      <w:r w:rsidRPr="00D572AF">
        <w:rPr>
          <w:color w:val="000000"/>
          <w:sz w:val="19"/>
          <w:szCs w:val="19"/>
        </w:rPr>
        <w:t>___________________________________________________________</w:t>
      </w:r>
      <w:r w:rsidR="00DA32E1">
        <w:rPr>
          <w:color w:val="000000"/>
          <w:sz w:val="19"/>
          <w:szCs w:val="19"/>
        </w:rPr>
        <w:t>_______</w:t>
      </w:r>
      <w:r w:rsidRPr="00D572AF">
        <w:rPr>
          <w:color w:val="000000"/>
          <w:sz w:val="19"/>
          <w:szCs w:val="19"/>
        </w:rPr>
        <w:t>_</w:t>
      </w:r>
    </w:p>
    <w:p w:rsidR="00533A66" w:rsidRPr="00D572AF" w:rsidRDefault="00533A66" w:rsidP="00533A66">
      <w:pPr>
        <w:jc w:val="both"/>
        <w:rPr>
          <w:b/>
          <w:color w:val="000000"/>
          <w:sz w:val="19"/>
          <w:szCs w:val="19"/>
        </w:rPr>
      </w:pPr>
      <w:r w:rsidRPr="00D572AF">
        <w:rPr>
          <w:b/>
          <w:color w:val="000000"/>
          <w:sz w:val="19"/>
          <w:szCs w:val="19"/>
        </w:rPr>
        <w:t>Сумма финансовых средств по дополнительным тарифам для оплаты медицинской помощи:</w:t>
      </w:r>
    </w:p>
    <w:p w:rsidR="00533A66" w:rsidRPr="00D572AF" w:rsidRDefault="00533A66" w:rsidP="00533A66">
      <w:pPr>
        <w:ind w:right="-142"/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медицинской помощи, оказанной в круглосуточном  стационаре ______________________________________________</w:t>
      </w:r>
      <w:r w:rsidR="00DA32E1">
        <w:rPr>
          <w:color w:val="000000"/>
          <w:sz w:val="19"/>
          <w:szCs w:val="19"/>
        </w:rPr>
        <w:t>_____</w:t>
      </w:r>
      <w:r w:rsidRPr="00D572AF">
        <w:rPr>
          <w:color w:val="000000"/>
          <w:sz w:val="19"/>
          <w:szCs w:val="19"/>
        </w:rPr>
        <w:t>_,</w:t>
      </w:r>
    </w:p>
    <w:p w:rsidR="00533A66" w:rsidRPr="00D572AF" w:rsidRDefault="00533A66" w:rsidP="00533A66">
      <w:pPr>
        <w:ind w:right="-142"/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в т.ч. за счет средств нормированного страхового запаса ФФОМС _______________________________________</w:t>
      </w:r>
      <w:r w:rsidR="00DA32E1">
        <w:rPr>
          <w:color w:val="000000"/>
          <w:sz w:val="19"/>
          <w:szCs w:val="19"/>
        </w:rPr>
        <w:t>_________</w:t>
      </w:r>
      <w:r w:rsidRPr="00D572AF">
        <w:rPr>
          <w:color w:val="000000"/>
          <w:sz w:val="19"/>
          <w:szCs w:val="19"/>
        </w:rPr>
        <w:t>____</w:t>
      </w:r>
    </w:p>
    <w:p w:rsidR="00D572AF" w:rsidRPr="00A41608" w:rsidRDefault="00D572AF" w:rsidP="00533A66">
      <w:pPr>
        <w:ind w:right="-142"/>
        <w:jc w:val="both"/>
        <w:rPr>
          <w:color w:val="000000"/>
          <w:sz w:val="19"/>
          <w:szCs w:val="19"/>
        </w:rPr>
      </w:pPr>
      <w:r w:rsidRPr="00A41608">
        <w:rPr>
          <w:color w:val="000000"/>
          <w:sz w:val="19"/>
          <w:szCs w:val="19"/>
        </w:rPr>
        <w:t>в т.ч. за счет средств нормированного страхового запаса ФФОМС на лекарственное обеспечение___________________</w:t>
      </w:r>
      <w:r w:rsidR="00DA32E1" w:rsidRPr="00A41608">
        <w:rPr>
          <w:color w:val="000000"/>
          <w:sz w:val="19"/>
          <w:szCs w:val="19"/>
        </w:rPr>
        <w:t>______</w:t>
      </w:r>
      <w:r w:rsidRPr="00A41608">
        <w:rPr>
          <w:color w:val="000000"/>
          <w:sz w:val="19"/>
          <w:szCs w:val="19"/>
        </w:rPr>
        <w:t>_</w:t>
      </w:r>
    </w:p>
    <w:p w:rsidR="00533A66" w:rsidRPr="00A41608" w:rsidRDefault="00533A66" w:rsidP="00533A66">
      <w:pPr>
        <w:ind w:right="-142"/>
        <w:jc w:val="both"/>
        <w:rPr>
          <w:color w:val="000000"/>
          <w:sz w:val="19"/>
          <w:szCs w:val="19"/>
        </w:rPr>
      </w:pPr>
      <w:r w:rsidRPr="00A41608">
        <w:rPr>
          <w:color w:val="000000"/>
          <w:sz w:val="19"/>
          <w:szCs w:val="19"/>
        </w:rPr>
        <w:t>медицинской помощи, оказанной в дневных стационарах __________________________________________________</w:t>
      </w:r>
      <w:r w:rsidR="00DA32E1" w:rsidRPr="00A41608">
        <w:rPr>
          <w:color w:val="000000"/>
          <w:sz w:val="19"/>
          <w:szCs w:val="19"/>
        </w:rPr>
        <w:t>_____</w:t>
      </w:r>
      <w:r w:rsidRPr="00A41608">
        <w:rPr>
          <w:color w:val="000000"/>
          <w:sz w:val="19"/>
          <w:szCs w:val="19"/>
        </w:rPr>
        <w:t>___,</w:t>
      </w:r>
    </w:p>
    <w:p w:rsidR="00D572AF" w:rsidRDefault="00533A66" w:rsidP="00533A66">
      <w:pPr>
        <w:ind w:right="-142"/>
        <w:jc w:val="both"/>
        <w:rPr>
          <w:color w:val="000000"/>
          <w:sz w:val="19"/>
          <w:szCs w:val="19"/>
        </w:rPr>
      </w:pPr>
      <w:r w:rsidRPr="00A41608">
        <w:rPr>
          <w:color w:val="000000"/>
          <w:sz w:val="19"/>
          <w:szCs w:val="19"/>
        </w:rPr>
        <w:t>в т.ч. за счет средств нормированного страхового запаса ФФОМС _________________________________________</w:t>
      </w:r>
      <w:r w:rsidR="00DA32E1" w:rsidRPr="00A41608">
        <w:rPr>
          <w:color w:val="000000"/>
          <w:sz w:val="19"/>
          <w:szCs w:val="19"/>
        </w:rPr>
        <w:t>__________</w:t>
      </w:r>
    </w:p>
    <w:p w:rsidR="00992B2B" w:rsidRPr="00A41608" w:rsidRDefault="00992B2B" w:rsidP="00533A66">
      <w:pPr>
        <w:ind w:right="-142"/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высокотехнологичной медицинской помощ</w:t>
      </w:r>
      <w:r w:rsidR="00A41E99">
        <w:rPr>
          <w:color w:val="000000"/>
          <w:sz w:val="19"/>
          <w:szCs w:val="19"/>
        </w:rPr>
        <w:t xml:space="preserve">и </w:t>
      </w:r>
      <w:r w:rsidRPr="00A41608">
        <w:rPr>
          <w:color w:val="000000"/>
          <w:sz w:val="19"/>
          <w:szCs w:val="19"/>
        </w:rPr>
        <w:t>за счет средств нормированного страхового запаса ФФОМС на лекарственное обеспечение__________________________</w:t>
      </w:r>
      <w:r w:rsidR="00A41E99">
        <w:rPr>
          <w:color w:val="000000"/>
          <w:sz w:val="19"/>
          <w:szCs w:val="19"/>
        </w:rPr>
        <w:t>____________________________________________________________________</w:t>
      </w:r>
    </w:p>
    <w:p w:rsidR="00533A66" w:rsidRPr="00A41608" w:rsidRDefault="00533A66" w:rsidP="00533A66">
      <w:pPr>
        <w:pStyle w:val="2"/>
        <w:spacing w:line="240" w:lineRule="auto"/>
        <w:ind w:right="-142"/>
        <w:rPr>
          <w:color w:val="000000"/>
          <w:sz w:val="19"/>
          <w:szCs w:val="19"/>
        </w:rPr>
      </w:pPr>
      <w:r w:rsidRPr="00A41608">
        <w:rPr>
          <w:b/>
          <w:color w:val="000000"/>
          <w:sz w:val="19"/>
          <w:szCs w:val="19"/>
        </w:rPr>
        <w:t>Итого по стационарной помощи по дополнительным тарифам</w:t>
      </w:r>
      <w:r w:rsidRPr="00A41608">
        <w:rPr>
          <w:color w:val="000000"/>
          <w:sz w:val="19"/>
          <w:szCs w:val="19"/>
        </w:rPr>
        <w:t xml:space="preserve">, </w:t>
      </w:r>
      <w:r w:rsidRPr="00A41608">
        <w:rPr>
          <w:bCs/>
          <w:color w:val="000000"/>
          <w:sz w:val="19"/>
          <w:szCs w:val="19"/>
        </w:rPr>
        <w:t>в рублях _________</w:t>
      </w:r>
      <w:r w:rsidRPr="00A41608">
        <w:rPr>
          <w:color w:val="000000"/>
          <w:sz w:val="19"/>
          <w:szCs w:val="19"/>
        </w:rPr>
        <w:t>________________________</w:t>
      </w:r>
      <w:r w:rsidR="00DA32E1" w:rsidRPr="00A41608">
        <w:rPr>
          <w:color w:val="000000"/>
          <w:sz w:val="19"/>
          <w:szCs w:val="19"/>
        </w:rPr>
        <w:t>____</w:t>
      </w:r>
      <w:r w:rsidRPr="00A41608">
        <w:rPr>
          <w:color w:val="000000"/>
          <w:sz w:val="19"/>
          <w:szCs w:val="19"/>
        </w:rPr>
        <w:t>____,</w:t>
      </w:r>
    </w:p>
    <w:p w:rsidR="00224450" w:rsidRPr="00A41608" w:rsidRDefault="00533A66" w:rsidP="00D572AF">
      <w:pPr>
        <w:ind w:right="-142"/>
        <w:rPr>
          <w:color w:val="000000"/>
          <w:sz w:val="19"/>
          <w:szCs w:val="19"/>
        </w:rPr>
      </w:pPr>
      <w:r w:rsidRPr="00A41608">
        <w:rPr>
          <w:b/>
          <w:color w:val="000000"/>
          <w:sz w:val="19"/>
          <w:szCs w:val="19"/>
        </w:rPr>
        <w:t>в т.ч. за счет средств нормированного страхового запаса ФФОМС</w:t>
      </w:r>
      <w:r w:rsidRPr="00A41608">
        <w:rPr>
          <w:color w:val="000000"/>
          <w:sz w:val="19"/>
          <w:szCs w:val="19"/>
        </w:rPr>
        <w:t xml:space="preserve"> </w:t>
      </w:r>
      <w:r w:rsidR="00D572AF" w:rsidRPr="00A41608">
        <w:rPr>
          <w:color w:val="000000"/>
          <w:sz w:val="19"/>
          <w:szCs w:val="19"/>
        </w:rPr>
        <w:t xml:space="preserve"> </w:t>
      </w:r>
      <w:r w:rsidRPr="00A41608">
        <w:rPr>
          <w:color w:val="000000"/>
          <w:sz w:val="19"/>
          <w:szCs w:val="19"/>
        </w:rPr>
        <w:t>_______________________________________</w:t>
      </w:r>
      <w:r w:rsidR="00DA32E1" w:rsidRPr="00A41608">
        <w:rPr>
          <w:color w:val="000000"/>
          <w:sz w:val="19"/>
          <w:szCs w:val="19"/>
        </w:rPr>
        <w:t>_____</w:t>
      </w:r>
      <w:r w:rsidRPr="00A41608">
        <w:rPr>
          <w:color w:val="000000"/>
          <w:sz w:val="19"/>
          <w:szCs w:val="19"/>
        </w:rPr>
        <w:t>__</w:t>
      </w:r>
      <w:r w:rsidR="00D572AF" w:rsidRPr="00A41608">
        <w:rPr>
          <w:color w:val="000000"/>
          <w:sz w:val="19"/>
          <w:szCs w:val="19"/>
        </w:rPr>
        <w:t>_</w:t>
      </w:r>
    </w:p>
    <w:p w:rsidR="00D572AF" w:rsidRPr="00D572AF" w:rsidRDefault="00D572AF" w:rsidP="00D572AF">
      <w:pPr>
        <w:ind w:right="-142"/>
        <w:jc w:val="both"/>
        <w:rPr>
          <w:color w:val="000000"/>
          <w:sz w:val="19"/>
          <w:szCs w:val="19"/>
        </w:rPr>
      </w:pPr>
      <w:r w:rsidRPr="00A41608">
        <w:rPr>
          <w:b/>
          <w:color w:val="000000"/>
          <w:sz w:val="19"/>
          <w:szCs w:val="19"/>
        </w:rPr>
        <w:t>в т.ч. за счет средств нормированного страхового запаса ФФОМС на лекарственное обеспечение</w:t>
      </w:r>
      <w:r w:rsidRPr="00A41608">
        <w:rPr>
          <w:color w:val="000000"/>
          <w:sz w:val="19"/>
          <w:szCs w:val="19"/>
        </w:rPr>
        <w:t>_____________</w:t>
      </w:r>
      <w:r w:rsidR="00DA32E1" w:rsidRPr="00A41608">
        <w:rPr>
          <w:color w:val="000000"/>
          <w:sz w:val="19"/>
          <w:szCs w:val="19"/>
        </w:rPr>
        <w:t>____</w:t>
      </w:r>
      <w:r w:rsidRPr="00A41608">
        <w:rPr>
          <w:color w:val="000000"/>
          <w:sz w:val="19"/>
          <w:szCs w:val="19"/>
        </w:rPr>
        <w:t>_</w:t>
      </w:r>
      <w:r w:rsidR="00DA32E1" w:rsidRPr="00A41608">
        <w:rPr>
          <w:color w:val="000000"/>
          <w:sz w:val="19"/>
          <w:szCs w:val="19"/>
        </w:rPr>
        <w:t>_</w:t>
      </w:r>
      <w:r w:rsidRPr="00A41608">
        <w:rPr>
          <w:color w:val="000000"/>
          <w:sz w:val="19"/>
          <w:szCs w:val="19"/>
        </w:rPr>
        <w:t>_</w:t>
      </w:r>
    </w:p>
    <w:p w:rsidR="00533A66" w:rsidRDefault="00533A66" w:rsidP="00D572AF">
      <w:pPr>
        <w:pStyle w:val="2"/>
        <w:spacing w:line="240" w:lineRule="auto"/>
        <w:ind w:right="-142"/>
        <w:rPr>
          <w:color w:val="000000"/>
          <w:sz w:val="19"/>
          <w:szCs w:val="19"/>
        </w:rPr>
      </w:pPr>
      <w:r w:rsidRPr="00D572AF">
        <w:rPr>
          <w:b/>
          <w:color w:val="000000"/>
          <w:sz w:val="19"/>
          <w:szCs w:val="19"/>
        </w:rPr>
        <w:t>Всего по стационарной помощи</w:t>
      </w:r>
      <w:r w:rsidRPr="00D572AF">
        <w:rPr>
          <w:color w:val="000000"/>
          <w:sz w:val="19"/>
          <w:szCs w:val="19"/>
        </w:rPr>
        <w:t xml:space="preserve">, </w:t>
      </w:r>
      <w:r w:rsidRPr="00D572AF">
        <w:rPr>
          <w:bCs/>
          <w:color w:val="000000"/>
          <w:sz w:val="19"/>
          <w:szCs w:val="19"/>
        </w:rPr>
        <w:t>в рублях</w:t>
      </w:r>
      <w:r w:rsidRPr="00D572AF">
        <w:rPr>
          <w:color w:val="000000"/>
          <w:sz w:val="19"/>
          <w:szCs w:val="19"/>
        </w:rPr>
        <w:t xml:space="preserve">   _____________________________________________________________</w:t>
      </w:r>
      <w:r w:rsidR="00DA32E1">
        <w:rPr>
          <w:color w:val="000000"/>
          <w:sz w:val="19"/>
          <w:szCs w:val="19"/>
        </w:rPr>
        <w:t>________</w:t>
      </w:r>
      <w:r w:rsidRPr="00D572AF">
        <w:rPr>
          <w:color w:val="000000"/>
          <w:sz w:val="19"/>
          <w:szCs w:val="19"/>
        </w:rPr>
        <w:t>_</w:t>
      </w:r>
    </w:p>
    <w:p w:rsidR="00D572AF" w:rsidRPr="00D572AF" w:rsidRDefault="00D572AF" w:rsidP="00560396">
      <w:pPr>
        <w:spacing w:line="140" w:lineRule="exact"/>
      </w:pPr>
    </w:p>
    <w:p w:rsidR="00533A66" w:rsidRPr="00D572AF" w:rsidRDefault="00533A66" w:rsidP="00533A66">
      <w:pPr>
        <w:pStyle w:val="2"/>
        <w:spacing w:line="240" w:lineRule="auto"/>
        <w:ind w:right="-142"/>
        <w:rPr>
          <w:b/>
          <w:i/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 xml:space="preserve">Руководитель </w:t>
      </w:r>
    </w:p>
    <w:p w:rsidR="00533A66" w:rsidRPr="00D572AF" w:rsidRDefault="00533A66" w:rsidP="00533A66">
      <w:pPr>
        <w:pStyle w:val="2"/>
        <w:spacing w:line="240" w:lineRule="auto"/>
        <w:ind w:right="-142"/>
        <w:rPr>
          <w:b/>
          <w:i/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медицинской организации __________________________              ______________________________________________</w:t>
      </w:r>
      <w:r w:rsidR="00DA32E1">
        <w:rPr>
          <w:color w:val="000000"/>
          <w:sz w:val="19"/>
          <w:szCs w:val="19"/>
        </w:rPr>
        <w:t>______</w:t>
      </w:r>
    </w:p>
    <w:p w:rsidR="00533A66" w:rsidRPr="00D572AF" w:rsidRDefault="00533A66" w:rsidP="00992B2B">
      <w:pPr>
        <w:pStyle w:val="2"/>
        <w:spacing w:line="160" w:lineRule="exact"/>
        <w:ind w:right="-142"/>
        <w:rPr>
          <w:i/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 xml:space="preserve">                       </w:t>
      </w:r>
      <w:r w:rsidR="00DA32E1">
        <w:rPr>
          <w:color w:val="000000"/>
          <w:sz w:val="19"/>
          <w:szCs w:val="19"/>
        </w:rPr>
        <w:t xml:space="preserve">                           </w:t>
      </w:r>
      <w:r w:rsidR="00992B2B">
        <w:rPr>
          <w:color w:val="000000"/>
          <w:sz w:val="19"/>
          <w:szCs w:val="19"/>
        </w:rPr>
        <w:t xml:space="preserve">    </w:t>
      </w:r>
      <w:r w:rsidR="00DA32E1">
        <w:rPr>
          <w:color w:val="000000"/>
          <w:sz w:val="19"/>
          <w:szCs w:val="19"/>
        </w:rPr>
        <w:t xml:space="preserve">  </w:t>
      </w:r>
      <w:r w:rsidRPr="00D572AF">
        <w:rPr>
          <w:color w:val="000000"/>
          <w:sz w:val="19"/>
          <w:szCs w:val="19"/>
        </w:rPr>
        <w:t xml:space="preserve">  </w:t>
      </w:r>
      <w:r w:rsidR="00992B2B">
        <w:rPr>
          <w:color w:val="000000"/>
          <w:sz w:val="19"/>
          <w:szCs w:val="19"/>
        </w:rPr>
        <w:t xml:space="preserve"> </w:t>
      </w:r>
      <w:r w:rsidRPr="00D572AF">
        <w:rPr>
          <w:color w:val="000000"/>
          <w:sz w:val="19"/>
          <w:szCs w:val="19"/>
        </w:rPr>
        <w:t xml:space="preserve">(подпись)                                              </w:t>
      </w:r>
      <w:r w:rsidR="00D572AF">
        <w:rPr>
          <w:color w:val="000000"/>
          <w:sz w:val="19"/>
          <w:szCs w:val="19"/>
        </w:rPr>
        <w:t xml:space="preserve">                         </w:t>
      </w:r>
      <w:r w:rsidRPr="00D572AF">
        <w:rPr>
          <w:color w:val="000000"/>
          <w:sz w:val="19"/>
          <w:szCs w:val="19"/>
        </w:rPr>
        <w:t xml:space="preserve"> (расшифровка подписи)</w:t>
      </w:r>
    </w:p>
    <w:p w:rsidR="00533A66" w:rsidRPr="00D572AF" w:rsidRDefault="00533A66" w:rsidP="00533A66">
      <w:pPr>
        <w:pStyle w:val="2"/>
        <w:spacing w:line="240" w:lineRule="auto"/>
        <w:ind w:right="-142"/>
        <w:rPr>
          <w:b/>
          <w:i/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М.П.</w:t>
      </w:r>
    </w:p>
    <w:p w:rsidR="00533A66" w:rsidRPr="00D572AF" w:rsidRDefault="00533A66" w:rsidP="00533A66">
      <w:pPr>
        <w:pStyle w:val="2"/>
        <w:spacing w:line="240" w:lineRule="auto"/>
        <w:ind w:right="-142"/>
        <w:rPr>
          <w:b/>
          <w:i/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Главный бухгалтер __________________________              ___________________________________________________</w:t>
      </w:r>
      <w:r w:rsidR="00DA32E1">
        <w:rPr>
          <w:color w:val="000000"/>
          <w:sz w:val="19"/>
          <w:szCs w:val="19"/>
        </w:rPr>
        <w:t>_____</w:t>
      </w:r>
      <w:r w:rsidRPr="00D572AF">
        <w:rPr>
          <w:color w:val="000000"/>
          <w:sz w:val="19"/>
          <w:szCs w:val="19"/>
        </w:rPr>
        <w:t>__</w:t>
      </w:r>
    </w:p>
    <w:p w:rsidR="00533A66" w:rsidRPr="00D572AF" w:rsidRDefault="00533A66" w:rsidP="00560396">
      <w:pPr>
        <w:pStyle w:val="2"/>
        <w:spacing w:line="140" w:lineRule="exact"/>
        <w:ind w:right="-142"/>
        <w:rPr>
          <w:i/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 xml:space="preserve">                                </w:t>
      </w:r>
      <w:r w:rsidR="00DA32E1">
        <w:rPr>
          <w:color w:val="000000"/>
          <w:sz w:val="19"/>
          <w:szCs w:val="19"/>
        </w:rPr>
        <w:t xml:space="preserve">             </w:t>
      </w:r>
      <w:r w:rsidRPr="00D572AF">
        <w:rPr>
          <w:color w:val="000000"/>
          <w:sz w:val="19"/>
          <w:szCs w:val="19"/>
        </w:rPr>
        <w:t xml:space="preserve">    (подпись)                                                                               (расшифровка подписи)</w:t>
      </w:r>
    </w:p>
    <w:p w:rsidR="00533A66" w:rsidRPr="0006550F" w:rsidRDefault="00533A66" w:rsidP="0006550F">
      <w:pPr>
        <w:pStyle w:val="2"/>
        <w:spacing w:line="240" w:lineRule="auto"/>
        <w:ind w:right="-142"/>
        <w:rPr>
          <w:bCs/>
          <w:color w:val="000000"/>
          <w:sz w:val="19"/>
          <w:szCs w:val="19"/>
        </w:rPr>
      </w:pPr>
      <w:r w:rsidRPr="00D572AF">
        <w:rPr>
          <w:bCs/>
          <w:color w:val="000000"/>
          <w:sz w:val="19"/>
          <w:szCs w:val="19"/>
        </w:rPr>
        <w:t xml:space="preserve">Принято к оплате, </w:t>
      </w:r>
      <w:r w:rsidRPr="00D572AF">
        <w:rPr>
          <w:color w:val="000000"/>
          <w:sz w:val="19"/>
          <w:szCs w:val="19"/>
        </w:rPr>
        <w:t>в рублях</w:t>
      </w:r>
      <w:r w:rsidRPr="00D572AF">
        <w:rPr>
          <w:bCs/>
          <w:color w:val="000000"/>
          <w:sz w:val="19"/>
          <w:szCs w:val="19"/>
        </w:rPr>
        <w:t xml:space="preserve">  _____________________________________________________________________________</w:t>
      </w:r>
      <w:r w:rsidR="00DA32E1">
        <w:rPr>
          <w:bCs/>
          <w:color w:val="000000"/>
          <w:sz w:val="19"/>
          <w:szCs w:val="19"/>
        </w:rPr>
        <w:t>______</w:t>
      </w:r>
    </w:p>
    <w:p w:rsidR="00533A66" w:rsidRPr="00D572AF" w:rsidRDefault="00533A66" w:rsidP="00533A66">
      <w:pPr>
        <w:jc w:val="both"/>
        <w:rPr>
          <w:bCs/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Удержанная сумма средств за оказанные МО-Исполнителями внешние медицинские услуги ___________________</w:t>
      </w:r>
      <w:r w:rsidR="00DA32E1">
        <w:rPr>
          <w:color w:val="000000"/>
          <w:sz w:val="19"/>
          <w:szCs w:val="19"/>
        </w:rPr>
        <w:t>______</w:t>
      </w:r>
      <w:r w:rsidRPr="00D572AF">
        <w:rPr>
          <w:color w:val="000000"/>
          <w:sz w:val="19"/>
          <w:szCs w:val="19"/>
        </w:rPr>
        <w:t>___</w:t>
      </w:r>
    </w:p>
    <w:p w:rsidR="00533A66" w:rsidRPr="00D572AF" w:rsidRDefault="00533A66" w:rsidP="00533A66">
      <w:pPr>
        <w:jc w:val="both"/>
        <w:rPr>
          <w:bCs/>
          <w:color w:val="000000"/>
          <w:sz w:val="19"/>
          <w:szCs w:val="19"/>
        </w:rPr>
      </w:pPr>
      <w:r w:rsidRPr="00D572AF">
        <w:rPr>
          <w:b/>
          <w:bCs/>
          <w:color w:val="000000"/>
          <w:sz w:val="19"/>
          <w:szCs w:val="19"/>
        </w:rPr>
        <w:t>Итого  к оплате,</w:t>
      </w:r>
      <w:r w:rsidRPr="00D572AF">
        <w:rPr>
          <w:bCs/>
          <w:color w:val="000000"/>
          <w:sz w:val="19"/>
          <w:szCs w:val="19"/>
        </w:rPr>
        <w:t xml:space="preserve"> </w:t>
      </w:r>
      <w:r w:rsidRPr="00D572AF">
        <w:rPr>
          <w:color w:val="000000"/>
          <w:sz w:val="19"/>
          <w:szCs w:val="19"/>
        </w:rPr>
        <w:t>в рублях</w:t>
      </w:r>
      <w:r w:rsidRPr="00D572AF">
        <w:rPr>
          <w:bCs/>
          <w:color w:val="000000"/>
          <w:sz w:val="19"/>
          <w:szCs w:val="19"/>
        </w:rPr>
        <w:t xml:space="preserve">   ___________________________________________________________________________</w:t>
      </w:r>
      <w:r w:rsidR="00DA32E1">
        <w:rPr>
          <w:bCs/>
          <w:color w:val="000000"/>
          <w:sz w:val="19"/>
          <w:szCs w:val="19"/>
        </w:rPr>
        <w:t>_____</w:t>
      </w:r>
      <w:r w:rsidRPr="00D572AF">
        <w:rPr>
          <w:bCs/>
          <w:color w:val="000000"/>
          <w:sz w:val="19"/>
          <w:szCs w:val="19"/>
        </w:rPr>
        <w:t>__,</w:t>
      </w:r>
    </w:p>
    <w:p w:rsidR="00533A66" w:rsidRPr="00D572AF" w:rsidRDefault="00533A66" w:rsidP="00533A66">
      <w:pPr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в т.ч. по дополнительным тарифам:</w:t>
      </w:r>
    </w:p>
    <w:p w:rsidR="00533A66" w:rsidRPr="00D572AF" w:rsidRDefault="00533A66" w:rsidP="00533A66">
      <w:pPr>
        <w:ind w:right="-142"/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медицинской помощи, оказанной в круглосуточном  стационаре ____________________________________________</w:t>
      </w:r>
      <w:r w:rsidR="00DA32E1">
        <w:rPr>
          <w:color w:val="000000"/>
          <w:sz w:val="19"/>
          <w:szCs w:val="19"/>
        </w:rPr>
        <w:t>_____</w:t>
      </w:r>
      <w:r w:rsidRPr="00D572AF">
        <w:rPr>
          <w:color w:val="000000"/>
          <w:sz w:val="19"/>
          <w:szCs w:val="19"/>
        </w:rPr>
        <w:t>___,</w:t>
      </w:r>
    </w:p>
    <w:p w:rsidR="00533A66" w:rsidRPr="00500542" w:rsidRDefault="00533A66" w:rsidP="00533A66">
      <w:pPr>
        <w:ind w:right="-142"/>
        <w:jc w:val="both"/>
        <w:rPr>
          <w:color w:val="000000"/>
          <w:sz w:val="19"/>
          <w:szCs w:val="19"/>
        </w:rPr>
      </w:pPr>
      <w:r w:rsidRPr="00500542">
        <w:rPr>
          <w:color w:val="000000"/>
          <w:sz w:val="19"/>
          <w:szCs w:val="19"/>
        </w:rPr>
        <w:t>в т.ч. за счет средств нормированного страхового запаса ФФОМС __________________________________________</w:t>
      </w:r>
      <w:r w:rsidR="00DA32E1" w:rsidRPr="00500542">
        <w:rPr>
          <w:color w:val="000000"/>
          <w:sz w:val="19"/>
          <w:szCs w:val="19"/>
        </w:rPr>
        <w:t>________</w:t>
      </w:r>
      <w:r w:rsidRPr="00500542">
        <w:rPr>
          <w:color w:val="000000"/>
          <w:sz w:val="19"/>
          <w:szCs w:val="19"/>
        </w:rPr>
        <w:t>__</w:t>
      </w:r>
    </w:p>
    <w:p w:rsidR="00D572AF" w:rsidRPr="00500542" w:rsidRDefault="00D572AF" w:rsidP="00D572AF">
      <w:pPr>
        <w:ind w:right="-142"/>
        <w:jc w:val="both"/>
        <w:rPr>
          <w:color w:val="000000"/>
          <w:sz w:val="19"/>
          <w:szCs w:val="19"/>
        </w:rPr>
      </w:pPr>
      <w:r w:rsidRPr="00500542">
        <w:rPr>
          <w:color w:val="000000"/>
          <w:sz w:val="19"/>
          <w:szCs w:val="19"/>
        </w:rPr>
        <w:t>в т.ч. за счет средств нормированного страхового запаса ФФОМС на лекарственное обеспечение___________________</w:t>
      </w:r>
      <w:r w:rsidR="00DA32E1" w:rsidRPr="00500542">
        <w:rPr>
          <w:color w:val="000000"/>
          <w:sz w:val="19"/>
          <w:szCs w:val="19"/>
        </w:rPr>
        <w:t>______</w:t>
      </w:r>
      <w:r w:rsidRPr="00500542">
        <w:rPr>
          <w:color w:val="000000"/>
          <w:sz w:val="19"/>
          <w:szCs w:val="19"/>
        </w:rPr>
        <w:t>_</w:t>
      </w:r>
    </w:p>
    <w:p w:rsidR="00533A66" w:rsidRPr="00500542" w:rsidRDefault="00533A66" w:rsidP="00533A66">
      <w:pPr>
        <w:pStyle w:val="2"/>
        <w:spacing w:line="240" w:lineRule="auto"/>
        <w:ind w:right="-142"/>
        <w:rPr>
          <w:color w:val="000000"/>
          <w:sz w:val="19"/>
          <w:szCs w:val="19"/>
        </w:rPr>
      </w:pPr>
      <w:r w:rsidRPr="00500542">
        <w:rPr>
          <w:color w:val="000000"/>
          <w:sz w:val="19"/>
          <w:szCs w:val="19"/>
        </w:rPr>
        <w:t>медицинской помощи, оказанной в дневных стационарах ___________________________________________________</w:t>
      </w:r>
      <w:r w:rsidR="00DA32E1" w:rsidRPr="00500542">
        <w:rPr>
          <w:color w:val="000000"/>
          <w:sz w:val="19"/>
          <w:szCs w:val="19"/>
        </w:rPr>
        <w:t>_____</w:t>
      </w:r>
      <w:r w:rsidRPr="00500542">
        <w:rPr>
          <w:color w:val="000000"/>
          <w:sz w:val="19"/>
          <w:szCs w:val="19"/>
        </w:rPr>
        <w:t>__,</w:t>
      </w:r>
    </w:p>
    <w:p w:rsidR="00533A66" w:rsidRDefault="00533A66" w:rsidP="00533A66">
      <w:pPr>
        <w:ind w:right="-142"/>
        <w:jc w:val="both"/>
        <w:rPr>
          <w:color w:val="000000"/>
          <w:sz w:val="19"/>
          <w:szCs w:val="19"/>
        </w:rPr>
      </w:pPr>
      <w:r w:rsidRPr="00500542">
        <w:rPr>
          <w:color w:val="000000"/>
          <w:sz w:val="19"/>
          <w:szCs w:val="19"/>
        </w:rPr>
        <w:t>в т.ч. за счет средств нормированного страхового запаса ФФОМС ____________________________________________</w:t>
      </w:r>
      <w:r w:rsidR="00DA32E1" w:rsidRPr="00500542">
        <w:rPr>
          <w:color w:val="000000"/>
          <w:sz w:val="19"/>
          <w:szCs w:val="19"/>
        </w:rPr>
        <w:t>________</w:t>
      </w:r>
    </w:p>
    <w:p w:rsidR="00992B2B" w:rsidRPr="00500542" w:rsidRDefault="00992B2B" w:rsidP="00533A66">
      <w:pPr>
        <w:ind w:right="-142"/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 xml:space="preserve">высокотехнологичной медицинской помощи </w:t>
      </w:r>
      <w:r w:rsidRPr="00A41608">
        <w:rPr>
          <w:color w:val="000000"/>
          <w:sz w:val="19"/>
          <w:szCs w:val="19"/>
        </w:rPr>
        <w:t>за счет средств нормированного страхового запаса ФФОМС на лекарственное обеспечение__________________________</w:t>
      </w:r>
      <w:r w:rsidR="00A41E99">
        <w:rPr>
          <w:color w:val="000000"/>
          <w:sz w:val="19"/>
          <w:szCs w:val="19"/>
        </w:rPr>
        <w:t>___________________________________________________________________</w:t>
      </w:r>
    </w:p>
    <w:p w:rsidR="0025487A" w:rsidRPr="00D572AF" w:rsidRDefault="0025487A" w:rsidP="00560396">
      <w:pPr>
        <w:spacing w:line="140" w:lineRule="exact"/>
        <w:ind w:right="-142"/>
        <w:jc w:val="both"/>
        <w:rPr>
          <w:color w:val="000000"/>
          <w:sz w:val="19"/>
          <w:szCs w:val="19"/>
        </w:rPr>
      </w:pPr>
    </w:p>
    <w:p w:rsidR="00533A66" w:rsidRPr="00D572AF" w:rsidRDefault="00533A66" w:rsidP="00533A66">
      <w:pPr>
        <w:pStyle w:val="2"/>
        <w:spacing w:line="240" w:lineRule="auto"/>
        <w:ind w:right="-142"/>
        <w:rPr>
          <w:b/>
          <w:i/>
          <w:color w:val="000000"/>
          <w:sz w:val="19"/>
          <w:szCs w:val="19"/>
        </w:rPr>
      </w:pPr>
      <w:r w:rsidRPr="00D572AF">
        <w:rPr>
          <w:b/>
          <w:color w:val="000000"/>
          <w:sz w:val="19"/>
          <w:szCs w:val="19"/>
        </w:rPr>
        <w:t xml:space="preserve">Руководитель страховой    </w:t>
      </w:r>
    </w:p>
    <w:p w:rsidR="00533A66" w:rsidRPr="00D572AF" w:rsidRDefault="00533A66" w:rsidP="00533A66">
      <w:pPr>
        <w:ind w:right="-142"/>
        <w:jc w:val="both"/>
        <w:rPr>
          <w:color w:val="000000"/>
          <w:sz w:val="19"/>
          <w:szCs w:val="19"/>
        </w:rPr>
      </w:pPr>
      <w:r w:rsidRPr="00D572AF">
        <w:rPr>
          <w:b/>
          <w:color w:val="000000"/>
          <w:sz w:val="19"/>
          <w:szCs w:val="19"/>
        </w:rPr>
        <w:t>медицинской организации</w:t>
      </w:r>
      <w:r w:rsidRPr="00D572AF">
        <w:rPr>
          <w:color w:val="000000"/>
          <w:sz w:val="19"/>
          <w:szCs w:val="19"/>
        </w:rPr>
        <w:t xml:space="preserve"> __________________________             ___________________________________________</w:t>
      </w:r>
      <w:r w:rsidR="00560396">
        <w:rPr>
          <w:color w:val="000000"/>
          <w:sz w:val="19"/>
          <w:szCs w:val="19"/>
        </w:rPr>
        <w:t>_____</w:t>
      </w:r>
      <w:r w:rsidRPr="00D572AF">
        <w:rPr>
          <w:color w:val="000000"/>
          <w:sz w:val="19"/>
          <w:szCs w:val="19"/>
        </w:rPr>
        <w:t>___</w:t>
      </w:r>
    </w:p>
    <w:p w:rsidR="00533A66" w:rsidRPr="00D572AF" w:rsidRDefault="00533A66" w:rsidP="0006550F">
      <w:pPr>
        <w:spacing w:line="160" w:lineRule="exact"/>
        <w:ind w:right="-142"/>
        <w:jc w:val="both"/>
        <w:rPr>
          <w:b/>
          <w:bCs/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 xml:space="preserve">                   </w:t>
      </w:r>
      <w:r w:rsidR="00560396">
        <w:rPr>
          <w:color w:val="000000"/>
          <w:sz w:val="19"/>
          <w:szCs w:val="19"/>
        </w:rPr>
        <w:t xml:space="preserve">                              </w:t>
      </w:r>
      <w:r w:rsidR="00D572AF">
        <w:rPr>
          <w:color w:val="000000"/>
          <w:sz w:val="19"/>
          <w:szCs w:val="19"/>
        </w:rPr>
        <w:t xml:space="preserve">     </w:t>
      </w:r>
      <w:r w:rsidRPr="00D572AF">
        <w:rPr>
          <w:color w:val="000000"/>
          <w:sz w:val="19"/>
          <w:szCs w:val="19"/>
        </w:rPr>
        <w:t xml:space="preserve"> (подпись)                                                      </w:t>
      </w:r>
      <w:r w:rsidR="00D572AF">
        <w:rPr>
          <w:color w:val="000000"/>
          <w:sz w:val="19"/>
          <w:szCs w:val="19"/>
        </w:rPr>
        <w:t xml:space="preserve">            </w:t>
      </w:r>
      <w:r w:rsidRPr="00D572AF">
        <w:rPr>
          <w:color w:val="000000"/>
          <w:sz w:val="19"/>
          <w:szCs w:val="19"/>
        </w:rPr>
        <w:t>(расшифровка подписи)</w:t>
      </w:r>
    </w:p>
    <w:p w:rsidR="00533A66" w:rsidRPr="00D572AF" w:rsidRDefault="00533A66" w:rsidP="00533A66">
      <w:pPr>
        <w:ind w:right="-142"/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М.П.</w:t>
      </w:r>
    </w:p>
    <w:p w:rsidR="00533A66" w:rsidRPr="00D572AF" w:rsidRDefault="00533A66" w:rsidP="00533A66">
      <w:pPr>
        <w:pStyle w:val="2"/>
        <w:spacing w:line="240" w:lineRule="auto"/>
        <w:ind w:right="-142"/>
        <w:rPr>
          <w:b/>
          <w:i/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Главный бухгалтер ________________________            ______________________________________________________</w:t>
      </w:r>
      <w:r w:rsidR="00560396">
        <w:rPr>
          <w:color w:val="000000"/>
          <w:sz w:val="19"/>
          <w:szCs w:val="19"/>
        </w:rPr>
        <w:t>_____</w:t>
      </w:r>
      <w:r w:rsidRPr="00D572AF">
        <w:rPr>
          <w:color w:val="000000"/>
          <w:sz w:val="19"/>
          <w:szCs w:val="19"/>
        </w:rPr>
        <w:t>__</w:t>
      </w:r>
    </w:p>
    <w:p w:rsidR="00533A66" w:rsidRPr="00D572AF" w:rsidRDefault="00533A66" w:rsidP="00992B2B">
      <w:pPr>
        <w:spacing w:line="160" w:lineRule="exact"/>
        <w:ind w:right="-142"/>
        <w:jc w:val="both"/>
        <w:rPr>
          <w:bCs/>
          <w:color w:val="000000"/>
          <w:sz w:val="19"/>
          <w:szCs w:val="19"/>
        </w:rPr>
      </w:pPr>
      <w:r w:rsidRPr="00D572AF">
        <w:rPr>
          <w:bCs/>
          <w:color w:val="000000"/>
          <w:sz w:val="19"/>
          <w:szCs w:val="19"/>
        </w:rPr>
        <w:t xml:space="preserve">                </w:t>
      </w:r>
      <w:r w:rsidR="00560396">
        <w:rPr>
          <w:color w:val="000000"/>
          <w:sz w:val="19"/>
          <w:szCs w:val="19"/>
        </w:rPr>
        <w:t xml:space="preserve">                 </w:t>
      </w:r>
      <w:r w:rsidR="00D572AF">
        <w:rPr>
          <w:color w:val="000000"/>
          <w:sz w:val="19"/>
          <w:szCs w:val="19"/>
        </w:rPr>
        <w:t xml:space="preserve"> </w:t>
      </w:r>
      <w:r w:rsidRPr="00D572AF">
        <w:rPr>
          <w:color w:val="000000"/>
          <w:sz w:val="19"/>
          <w:szCs w:val="19"/>
        </w:rPr>
        <w:t xml:space="preserve">  </w:t>
      </w:r>
      <w:r w:rsidR="00992B2B">
        <w:rPr>
          <w:color w:val="000000"/>
          <w:sz w:val="19"/>
          <w:szCs w:val="19"/>
        </w:rPr>
        <w:t xml:space="preserve">            </w:t>
      </w:r>
      <w:r w:rsidRPr="00D572AF">
        <w:rPr>
          <w:color w:val="000000"/>
          <w:sz w:val="19"/>
          <w:szCs w:val="19"/>
        </w:rPr>
        <w:t xml:space="preserve">(подпись)                                                                  </w:t>
      </w:r>
      <w:r w:rsidR="00D572AF">
        <w:rPr>
          <w:color w:val="000000"/>
          <w:sz w:val="19"/>
          <w:szCs w:val="19"/>
        </w:rPr>
        <w:t xml:space="preserve">                   </w:t>
      </w:r>
      <w:r w:rsidRPr="00D572AF">
        <w:rPr>
          <w:color w:val="000000"/>
          <w:sz w:val="19"/>
          <w:szCs w:val="19"/>
        </w:rPr>
        <w:t>(расшифровка подписи)</w:t>
      </w:r>
    </w:p>
    <w:p w:rsidR="00533A66" w:rsidRPr="00D572AF" w:rsidRDefault="00533A66" w:rsidP="007D3C6C">
      <w:pPr>
        <w:spacing w:line="200" w:lineRule="exact"/>
        <w:ind w:right="-142"/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>ОСНОВАНИЕ:</w:t>
      </w:r>
    </w:p>
    <w:p w:rsidR="00533A66" w:rsidRPr="00D572AF" w:rsidRDefault="00533A66" w:rsidP="00533A66">
      <w:pPr>
        <w:ind w:right="-142"/>
        <w:jc w:val="both"/>
        <w:rPr>
          <w:color w:val="000000"/>
          <w:sz w:val="19"/>
          <w:szCs w:val="19"/>
        </w:rPr>
      </w:pPr>
      <w:r w:rsidRPr="00D572AF">
        <w:rPr>
          <w:color w:val="000000"/>
          <w:sz w:val="19"/>
          <w:szCs w:val="19"/>
        </w:rPr>
        <w:t xml:space="preserve">Договор на оказание и оплату  медицинской помощи по ОМС № _____________________ </w:t>
      </w:r>
      <w:proofErr w:type="gramStart"/>
      <w:r w:rsidRPr="00D572AF">
        <w:rPr>
          <w:color w:val="000000"/>
          <w:sz w:val="19"/>
          <w:szCs w:val="19"/>
        </w:rPr>
        <w:t>от</w:t>
      </w:r>
      <w:proofErr w:type="gramEnd"/>
      <w:r w:rsidRPr="00D572AF">
        <w:rPr>
          <w:color w:val="000000"/>
          <w:sz w:val="19"/>
          <w:szCs w:val="19"/>
        </w:rPr>
        <w:t xml:space="preserve"> _________________</w:t>
      </w:r>
      <w:r w:rsidR="00560396">
        <w:rPr>
          <w:color w:val="000000"/>
          <w:sz w:val="19"/>
          <w:szCs w:val="19"/>
        </w:rPr>
        <w:t>______</w:t>
      </w:r>
      <w:r w:rsidRPr="00D572AF">
        <w:rPr>
          <w:color w:val="000000"/>
          <w:sz w:val="19"/>
          <w:szCs w:val="19"/>
        </w:rPr>
        <w:t>______</w:t>
      </w:r>
    </w:p>
    <w:p w:rsidR="002B139A" w:rsidRPr="006A78E3" w:rsidRDefault="00533A66" w:rsidP="00751471">
      <w:pPr>
        <w:pStyle w:val="a3"/>
        <w:tabs>
          <w:tab w:val="left" w:pos="709"/>
        </w:tabs>
        <w:suppressAutoHyphens/>
        <w:ind w:firstLine="0"/>
        <w:rPr>
          <w:color w:val="000000" w:themeColor="text1"/>
          <w:sz w:val="19"/>
          <w:szCs w:val="19"/>
        </w:rPr>
        <w:sectPr w:rsidR="002B139A" w:rsidRPr="006A78E3" w:rsidSect="00AF2FF0">
          <w:footerReference w:type="even" r:id="rId7"/>
          <w:footerReference w:type="default" r:id="rId8"/>
          <w:type w:val="continuous"/>
          <w:pgSz w:w="11906" w:h="16838"/>
          <w:pgMar w:top="284" w:right="566" w:bottom="426" w:left="1134" w:header="709" w:footer="0" w:gutter="0"/>
          <w:pgNumType w:start="90"/>
          <w:cols w:space="720"/>
          <w:docGrid w:linePitch="381"/>
        </w:sectPr>
      </w:pPr>
      <w:r w:rsidRPr="00D572AF">
        <w:rPr>
          <w:color w:val="000000"/>
          <w:sz w:val="19"/>
          <w:szCs w:val="19"/>
        </w:rPr>
        <w:t xml:space="preserve">Лицензии №  ________________________ срок действия </w:t>
      </w:r>
      <w:proofErr w:type="gramStart"/>
      <w:r w:rsidRPr="00D572AF">
        <w:rPr>
          <w:color w:val="000000"/>
          <w:sz w:val="19"/>
          <w:szCs w:val="19"/>
        </w:rPr>
        <w:t>с</w:t>
      </w:r>
      <w:proofErr w:type="gramEnd"/>
      <w:r w:rsidRPr="00D572AF">
        <w:rPr>
          <w:color w:val="000000"/>
          <w:sz w:val="19"/>
          <w:szCs w:val="19"/>
        </w:rPr>
        <w:t xml:space="preserve"> ________________________  по ______________________</w:t>
      </w:r>
      <w:r w:rsidR="00560396">
        <w:rPr>
          <w:color w:val="000000"/>
          <w:sz w:val="19"/>
          <w:szCs w:val="19"/>
        </w:rPr>
        <w:t>_____</w:t>
      </w:r>
      <w:r w:rsidR="006A78E3" w:rsidRPr="006A78E3">
        <w:rPr>
          <w:color w:val="000000"/>
          <w:sz w:val="19"/>
          <w:szCs w:val="19"/>
        </w:rPr>
        <w:t>_</w:t>
      </w:r>
      <w:r w:rsidRPr="00D572AF">
        <w:rPr>
          <w:color w:val="000000"/>
          <w:sz w:val="19"/>
          <w:szCs w:val="19"/>
        </w:rPr>
        <w:t>_</w:t>
      </w:r>
    </w:p>
    <w:p w:rsidR="00AF6EF6" w:rsidRPr="006A78E3" w:rsidRDefault="00AF6EF6" w:rsidP="006A78E3">
      <w:pPr>
        <w:rPr>
          <w:sz w:val="20"/>
        </w:rPr>
      </w:pPr>
    </w:p>
    <w:sectPr w:rsidR="00AF6EF6" w:rsidRPr="006A78E3" w:rsidSect="006A78E3">
      <w:footerReference w:type="even" r:id="rId9"/>
      <w:footerReference w:type="default" r:id="rId10"/>
      <w:pgSz w:w="11907" w:h="16840" w:code="9"/>
      <w:pgMar w:top="851" w:right="709" w:bottom="1701" w:left="426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B1D" w:rsidRDefault="00634B1D" w:rsidP="00554C96">
      <w:r>
        <w:separator/>
      </w:r>
    </w:p>
  </w:endnote>
  <w:endnote w:type="continuationSeparator" w:id="0">
    <w:p w:rsidR="00634B1D" w:rsidRDefault="00634B1D" w:rsidP="0055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29" w:rsidRDefault="00CD0B94" w:rsidP="00FD3C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3329">
      <w:rPr>
        <w:rStyle w:val="a7"/>
        <w:noProof/>
      </w:rPr>
      <w:t>600</w:t>
    </w:r>
    <w:r>
      <w:rPr>
        <w:rStyle w:val="a7"/>
      </w:rPr>
      <w:fldChar w:fldCharType="end"/>
    </w:r>
  </w:p>
  <w:p w:rsidR="008C3329" w:rsidRDefault="008C332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29" w:rsidRDefault="00CD0B94">
    <w:pPr>
      <w:pStyle w:val="a5"/>
      <w:jc w:val="center"/>
    </w:pPr>
    <w:fldSimple w:instr=" PAGE   \* MERGEFORMAT ">
      <w:r w:rsidR="006A78E3">
        <w:rPr>
          <w:noProof/>
        </w:rPr>
        <w:t>90</w:t>
      </w:r>
    </w:fldSimple>
  </w:p>
  <w:p w:rsidR="008C3329" w:rsidRDefault="008C3329" w:rsidP="00817C58">
    <w:pPr>
      <w:pStyle w:val="a5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29" w:rsidRDefault="00CD0B94" w:rsidP="00FD3C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3329">
      <w:rPr>
        <w:rStyle w:val="a7"/>
        <w:noProof/>
      </w:rPr>
      <w:t>600</w:t>
    </w:r>
    <w:r>
      <w:rPr>
        <w:rStyle w:val="a7"/>
      </w:rPr>
      <w:fldChar w:fldCharType="end"/>
    </w:r>
  </w:p>
  <w:p w:rsidR="008C3329" w:rsidRDefault="008C3329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29" w:rsidRDefault="00CD0B94">
    <w:pPr>
      <w:pStyle w:val="a5"/>
      <w:jc w:val="center"/>
    </w:pPr>
    <w:fldSimple w:instr=" PAGE   \* MERGEFORMAT ">
      <w:r w:rsidR="006A78E3">
        <w:rPr>
          <w:noProof/>
        </w:rPr>
        <w:t>91</w:t>
      </w:r>
    </w:fldSimple>
  </w:p>
  <w:p w:rsidR="008C3329" w:rsidRDefault="008C332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B1D" w:rsidRDefault="00634B1D" w:rsidP="00554C96">
      <w:r>
        <w:separator/>
      </w:r>
    </w:p>
  </w:footnote>
  <w:footnote w:type="continuationSeparator" w:id="0">
    <w:p w:rsidR="00634B1D" w:rsidRDefault="00634B1D" w:rsidP="00554C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9E336F"/>
    <w:rsid w:val="00007866"/>
    <w:rsid w:val="00013DCA"/>
    <w:rsid w:val="000145F2"/>
    <w:rsid w:val="000170E9"/>
    <w:rsid w:val="00021724"/>
    <w:rsid w:val="000221B1"/>
    <w:rsid w:val="00024EE7"/>
    <w:rsid w:val="00025A97"/>
    <w:rsid w:val="000308E2"/>
    <w:rsid w:val="000310F4"/>
    <w:rsid w:val="00031F66"/>
    <w:rsid w:val="00053BFE"/>
    <w:rsid w:val="00054E04"/>
    <w:rsid w:val="00055230"/>
    <w:rsid w:val="00060059"/>
    <w:rsid w:val="0006331E"/>
    <w:rsid w:val="0006550F"/>
    <w:rsid w:val="00067C26"/>
    <w:rsid w:val="0007008E"/>
    <w:rsid w:val="00071BFE"/>
    <w:rsid w:val="00074E3D"/>
    <w:rsid w:val="00077AF2"/>
    <w:rsid w:val="00080285"/>
    <w:rsid w:val="00084185"/>
    <w:rsid w:val="000933E5"/>
    <w:rsid w:val="0009555A"/>
    <w:rsid w:val="000A365B"/>
    <w:rsid w:val="000A5E27"/>
    <w:rsid w:val="000B22F0"/>
    <w:rsid w:val="000B2F6F"/>
    <w:rsid w:val="000B53B1"/>
    <w:rsid w:val="000B6E92"/>
    <w:rsid w:val="000B7D7D"/>
    <w:rsid w:val="000C356F"/>
    <w:rsid w:val="000C3752"/>
    <w:rsid w:val="000C4051"/>
    <w:rsid w:val="000C4F10"/>
    <w:rsid w:val="000D7374"/>
    <w:rsid w:val="000E50E2"/>
    <w:rsid w:val="000E5C3D"/>
    <w:rsid w:val="000F318E"/>
    <w:rsid w:val="000F4F22"/>
    <w:rsid w:val="000F5DE2"/>
    <w:rsid w:val="00110004"/>
    <w:rsid w:val="00112367"/>
    <w:rsid w:val="00115AD9"/>
    <w:rsid w:val="00117583"/>
    <w:rsid w:val="00117AE7"/>
    <w:rsid w:val="00124DF8"/>
    <w:rsid w:val="00126A12"/>
    <w:rsid w:val="00126DF2"/>
    <w:rsid w:val="001343EF"/>
    <w:rsid w:val="00144E28"/>
    <w:rsid w:val="00146A9F"/>
    <w:rsid w:val="00151F3D"/>
    <w:rsid w:val="00151FBB"/>
    <w:rsid w:val="00152204"/>
    <w:rsid w:val="00155244"/>
    <w:rsid w:val="0015716A"/>
    <w:rsid w:val="00161166"/>
    <w:rsid w:val="00167BCD"/>
    <w:rsid w:val="001720BC"/>
    <w:rsid w:val="00172CE5"/>
    <w:rsid w:val="0017422B"/>
    <w:rsid w:val="00175E01"/>
    <w:rsid w:val="00190DEC"/>
    <w:rsid w:val="00192071"/>
    <w:rsid w:val="001923EB"/>
    <w:rsid w:val="0019478A"/>
    <w:rsid w:val="001A6D4B"/>
    <w:rsid w:val="001B5F98"/>
    <w:rsid w:val="001C2E28"/>
    <w:rsid w:val="001C7CB1"/>
    <w:rsid w:val="001D5B00"/>
    <w:rsid w:val="001E4528"/>
    <w:rsid w:val="001E588A"/>
    <w:rsid w:val="001F42E7"/>
    <w:rsid w:val="001F6B7B"/>
    <w:rsid w:val="00200776"/>
    <w:rsid w:val="00201B38"/>
    <w:rsid w:val="002169EA"/>
    <w:rsid w:val="002228E6"/>
    <w:rsid w:val="00224450"/>
    <w:rsid w:val="00233A88"/>
    <w:rsid w:val="00233B0C"/>
    <w:rsid w:val="00236AFC"/>
    <w:rsid w:val="00241348"/>
    <w:rsid w:val="00244A09"/>
    <w:rsid w:val="00247BCC"/>
    <w:rsid w:val="0025487A"/>
    <w:rsid w:val="0025637D"/>
    <w:rsid w:val="00264544"/>
    <w:rsid w:val="00264637"/>
    <w:rsid w:val="00277C61"/>
    <w:rsid w:val="00277C87"/>
    <w:rsid w:val="00280B25"/>
    <w:rsid w:val="00284E5F"/>
    <w:rsid w:val="002944BA"/>
    <w:rsid w:val="00295876"/>
    <w:rsid w:val="002959AD"/>
    <w:rsid w:val="00297B2B"/>
    <w:rsid w:val="002A33EB"/>
    <w:rsid w:val="002A7322"/>
    <w:rsid w:val="002B0448"/>
    <w:rsid w:val="002B0BA7"/>
    <w:rsid w:val="002B139A"/>
    <w:rsid w:val="002C41A0"/>
    <w:rsid w:val="002E3B32"/>
    <w:rsid w:val="002E7FBF"/>
    <w:rsid w:val="002F0453"/>
    <w:rsid w:val="002F241F"/>
    <w:rsid w:val="002F2F50"/>
    <w:rsid w:val="00301C40"/>
    <w:rsid w:val="00304E0E"/>
    <w:rsid w:val="0030633D"/>
    <w:rsid w:val="00311095"/>
    <w:rsid w:val="00320654"/>
    <w:rsid w:val="00321C28"/>
    <w:rsid w:val="003229DB"/>
    <w:rsid w:val="00331DB3"/>
    <w:rsid w:val="003326D4"/>
    <w:rsid w:val="00333DB7"/>
    <w:rsid w:val="00334346"/>
    <w:rsid w:val="0034137F"/>
    <w:rsid w:val="00341B1B"/>
    <w:rsid w:val="00345099"/>
    <w:rsid w:val="00354124"/>
    <w:rsid w:val="003608FF"/>
    <w:rsid w:val="00366595"/>
    <w:rsid w:val="003665A7"/>
    <w:rsid w:val="00372AD3"/>
    <w:rsid w:val="0037535D"/>
    <w:rsid w:val="00380A5C"/>
    <w:rsid w:val="003817AE"/>
    <w:rsid w:val="00382C8F"/>
    <w:rsid w:val="00391B61"/>
    <w:rsid w:val="003928F1"/>
    <w:rsid w:val="00392CEC"/>
    <w:rsid w:val="00393DB4"/>
    <w:rsid w:val="003A5769"/>
    <w:rsid w:val="003B1C6A"/>
    <w:rsid w:val="003B207C"/>
    <w:rsid w:val="003B25C9"/>
    <w:rsid w:val="003B46E1"/>
    <w:rsid w:val="003B52EE"/>
    <w:rsid w:val="003C332B"/>
    <w:rsid w:val="003C622E"/>
    <w:rsid w:val="003C6909"/>
    <w:rsid w:val="003D333C"/>
    <w:rsid w:val="003D6B2B"/>
    <w:rsid w:val="003E1244"/>
    <w:rsid w:val="003E2B62"/>
    <w:rsid w:val="003E5BDA"/>
    <w:rsid w:val="003F27A5"/>
    <w:rsid w:val="00405630"/>
    <w:rsid w:val="00407ECB"/>
    <w:rsid w:val="004125F9"/>
    <w:rsid w:val="00414BEE"/>
    <w:rsid w:val="00426796"/>
    <w:rsid w:val="0042774B"/>
    <w:rsid w:val="0043331E"/>
    <w:rsid w:val="00445775"/>
    <w:rsid w:val="00447265"/>
    <w:rsid w:val="00450661"/>
    <w:rsid w:val="0045080C"/>
    <w:rsid w:val="00451AFB"/>
    <w:rsid w:val="0045238B"/>
    <w:rsid w:val="00452E7A"/>
    <w:rsid w:val="0045325D"/>
    <w:rsid w:val="00454277"/>
    <w:rsid w:val="00456F54"/>
    <w:rsid w:val="00461044"/>
    <w:rsid w:val="0046335A"/>
    <w:rsid w:val="00465F93"/>
    <w:rsid w:val="004666A6"/>
    <w:rsid w:val="0046694C"/>
    <w:rsid w:val="00467BE1"/>
    <w:rsid w:val="004819F7"/>
    <w:rsid w:val="00483794"/>
    <w:rsid w:val="00483BFA"/>
    <w:rsid w:val="00490A4B"/>
    <w:rsid w:val="00491218"/>
    <w:rsid w:val="00491752"/>
    <w:rsid w:val="00494982"/>
    <w:rsid w:val="004A128A"/>
    <w:rsid w:val="004A5E8D"/>
    <w:rsid w:val="004B0124"/>
    <w:rsid w:val="004B7AB8"/>
    <w:rsid w:val="004C1FF3"/>
    <w:rsid w:val="004C204D"/>
    <w:rsid w:val="004C4D48"/>
    <w:rsid w:val="004C6FBB"/>
    <w:rsid w:val="004D2553"/>
    <w:rsid w:val="004D3712"/>
    <w:rsid w:val="004E0205"/>
    <w:rsid w:val="004E4ED3"/>
    <w:rsid w:val="004F0311"/>
    <w:rsid w:val="004F0AFA"/>
    <w:rsid w:val="004F3B8F"/>
    <w:rsid w:val="004F67B2"/>
    <w:rsid w:val="004F6BBE"/>
    <w:rsid w:val="00500542"/>
    <w:rsid w:val="00500943"/>
    <w:rsid w:val="00501888"/>
    <w:rsid w:val="00501F21"/>
    <w:rsid w:val="00504DB9"/>
    <w:rsid w:val="00505105"/>
    <w:rsid w:val="00506783"/>
    <w:rsid w:val="00507A52"/>
    <w:rsid w:val="00514852"/>
    <w:rsid w:val="00524DDC"/>
    <w:rsid w:val="00533A66"/>
    <w:rsid w:val="00533ACB"/>
    <w:rsid w:val="005406A6"/>
    <w:rsid w:val="0054262F"/>
    <w:rsid w:val="005474A5"/>
    <w:rsid w:val="0055252C"/>
    <w:rsid w:val="00552D4C"/>
    <w:rsid w:val="00554A50"/>
    <w:rsid w:val="00554C96"/>
    <w:rsid w:val="005551F8"/>
    <w:rsid w:val="00557CC4"/>
    <w:rsid w:val="00560396"/>
    <w:rsid w:val="005625A1"/>
    <w:rsid w:val="005633EB"/>
    <w:rsid w:val="00564802"/>
    <w:rsid w:val="005653CA"/>
    <w:rsid w:val="00567A6D"/>
    <w:rsid w:val="00567B28"/>
    <w:rsid w:val="00572781"/>
    <w:rsid w:val="005740E2"/>
    <w:rsid w:val="005865BD"/>
    <w:rsid w:val="00597EA1"/>
    <w:rsid w:val="00597F3D"/>
    <w:rsid w:val="005A15E5"/>
    <w:rsid w:val="005A1BE1"/>
    <w:rsid w:val="005A63F6"/>
    <w:rsid w:val="005A7EC7"/>
    <w:rsid w:val="005B1A04"/>
    <w:rsid w:val="005B2118"/>
    <w:rsid w:val="005B2A5C"/>
    <w:rsid w:val="005B6CA1"/>
    <w:rsid w:val="005B7E67"/>
    <w:rsid w:val="005C04CE"/>
    <w:rsid w:val="005C3E96"/>
    <w:rsid w:val="005E3119"/>
    <w:rsid w:val="005E72E1"/>
    <w:rsid w:val="005F316D"/>
    <w:rsid w:val="005F5C6B"/>
    <w:rsid w:val="00601287"/>
    <w:rsid w:val="00604DDC"/>
    <w:rsid w:val="00605B00"/>
    <w:rsid w:val="00606028"/>
    <w:rsid w:val="0061400D"/>
    <w:rsid w:val="00617184"/>
    <w:rsid w:val="006179FA"/>
    <w:rsid w:val="00617AC4"/>
    <w:rsid w:val="00621EC0"/>
    <w:rsid w:val="00627145"/>
    <w:rsid w:val="00632F8B"/>
    <w:rsid w:val="00632FE7"/>
    <w:rsid w:val="00634B1D"/>
    <w:rsid w:val="0063675C"/>
    <w:rsid w:val="00637320"/>
    <w:rsid w:val="006419F2"/>
    <w:rsid w:val="00646A42"/>
    <w:rsid w:val="00660924"/>
    <w:rsid w:val="00664309"/>
    <w:rsid w:val="0067422D"/>
    <w:rsid w:val="00675F0E"/>
    <w:rsid w:val="006863C5"/>
    <w:rsid w:val="0068781D"/>
    <w:rsid w:val="00690DAF"/>
    <w:rsid w:val="00692021"/>
    <w:rsid w:val="006939B5"/>
    <w:rsid w:val="006A0140"/>
    <w:rsid w:val="006A209D"/>
    <w:rsid w:val="006A78E3"/>
    <w:rsid w:val="006B0A01"/>
    <w:rsid w:val="006B23E5"/>
    <w:rsid w:val="006B62F7"/>
    <w:rsid w:val="006B6934"/>
    <w:rsid w:val="006B6E23"/>
    <w:rsid w:val="006B71ED"/>
    <w:rsid w:val="006C54B7"/>
    <w:rsid w:val="006C6356"/>
    <w:rsid w:val="006D4994"/>
    <w:rsid w:val="006E0A5A"/>
    <w:rsid w:val="006E2852"/>
    <w:rsid w:val="006E62FF"/>
    <w:rsid w:val="006E68D5"/>
    <w:rsid w:val="006E6C36"/>
    <w:rsid w:val="006E6F5A"/>
    <w:rsid w:val="006F0FF1"/>
    <w:rsid w:val="006F3F96"/>
    <w:rsid w:val="006F5CCC"/>
    <w:rsid w:val="00703868"/>
    <w:rsid w:val="00711CB5"/>
    <w:rsid w:val="007223C0"/>
    <w:rsid w:val="00723180"/>
    <w:rsid w:val="00731ADF"/>
    <w:rsid w:val="007365F3"/>
    <w:rsid w:val="00737E8E"/>
    <w:rsid w:val="00747455"/>
    <w:rsid w:val="00747CE2"/>
    <w:rsid w:val="00751471"/>
    <w:rsid w:val="007521F5"/>
    <w:rsid w:val="00762A72"/>
    <w:rsid w:val="00763D40"/>
    <w:rsid w:val="0076489E"/>
    <w:rsid w:val="00765260"/>
    <w:rsid w:val="0077408A"/>
    <w:rsid w:val="00784749"/>
    <w:rsid w:val="00787517"/>
    <w:rsid w:val="00791DDD"/>
    <w:rsid w:val="00792777"/>
    <w:rsid w:val="007979C9"/>
    <w:rsid w:val="007A2821"/>
    <w:rsid w:val="007A4858"/>
    <w:rsid w:val="007A5C65"/>
    <w:rsid w:val="007B150E"/>
    <w:rsid w:val="007B635F"/>
    <w:rsid w:val="007C2245"/>
    <w:rsid w:val="007C552A"/>
    <w:rsid w:val="007C5F30"/>
    <w:rsid w:val="007D2E03"/>
    <w:rsid w:val="007D3C6C"/>
    <w:rsid w:val="007D3F02"/>
    <w:rsid w:val="007E230E"/>
    <w:rsid w:val="007F1CAB"/>
    <w:rsid w:val="007F464C"/>
    <w:rsid w:val="00803E3A"/>
    <w:rsid w:val="00813904"/>
    <w:rsid w:val="00814CDE"/>
    <w:rsid w:val="00817C58"/>
    <w:rsid w:val="00820B97"/>
    <w:rsid w:val="00821215"/>
    <w:rsid w:val="00831512"/>
    <w:rsid w:val="00836965"/>
    <w:rsid w:val="00836A43"/>
    <w:rsid w:val="00846421"/>
    <w:rsid w:val="00846DBA"/>
    <w:rsid w:val="008566F8"/>
    <w:rsid w:val="00860268"/>
    <w:rsid w:val="00861339"/>
    <w:rsid w:val="008802D3"/>
    <w:rsid w:val="00882107"/>
    <w:rsid w:val="008832CD"/>
    <w:rsid w:val="00894BF5"/>
    <w:rsid w:val="008A1B7B"/>
    <w:rsid w:val="008B130D"/>
    <w:rsid w:val="008B2E7E"/>
    <w:rsid w:val="008B3364"/>
    <w:rsid w:val="008B5AE0"/>
    <w:rsid w:val="008B6527"/>
    <w:rsid w:val="008B72D7"/>
    <w:rsid w:val="008C250A"/>
    <w:rsid w:val="008C2CAC"/>
    <w:rsid w:val="008C3329"/>
    <w:rsid w:val="008C523B"/>
    <w:rsid w:val="008C6E94"/>
    <w:rsid w:val="008C7395"/>
    <w:rsid w:val="008D0BCD"/>
    <w:rsid w:val="008D2F00"/>
    <w:rsid w:val="008D436D"/>
    <w:rsid w:val="008D545C"/>
    <w:rsid w:val="008D7E2F"/>
    <w:rsid w:val="008E095C"/>
    <w:rsid w:val="008E1025"/>
    <w:rsid w:val="008E56DA"/>
    <w:rsid w:val="008F03AD"/>
    <w:rsid w:val="008F61AF"/>
    <w:rsid w:val="008F6248"/>
    <w:rsid w:val="00907014"/>
    <w:rsid w:val="00912157"/>
    <w:rsid w:val="00912272"/>
    <w:rsid w:val="009134EB"/>
    <w:rsid w:val="009151D0"/>
    <w:rsid w:val="00916E85"/>
    <w:rsid w:val="009175ED"/>
    <w:rsid w:val="00921074"/>
    <w:rsid w:val="00922336"/>
    <w:rsid w:val="009274A5"/>
    <w:rsid w:val="009278A8"/>
    <w:rsid w:val="00931B2E"/>
    <w:rsid w:val="0093456F"/>
    <w:rsid w:val="00945BA5"/>
    <w:rsid w:val="009476E1"/>
    <w:rsid w:val="009511E9"/>
    <w:rsid w:val="0095135A"/>
    <w:rsid w:val="00951808"/>
    <w:rsid w:val="00955E7E"/>
    <w:rsid w:val="00956196"/>
    <w:rsid w:val="00957A2F"/>
    <w:rsid w:val="009625F2"/>
    <w:rsid w:val="0097067F"/>
    <w:rsid w:val="00976205"/>
    <w:rsid w:val="00977272"/>
    <w:rsid w:val="009776C2"/>
    <w:rsid w:val="00985988"/>
    <w:rsid w:val="00986BCF"/>
    <w:rsid w:val="00991B37"/>
    <w:rsid w:val="00991D6C"/>
    <w:rsid w:val="00992B2B"/>
    <w:rsid w:val="009A4A36"/>
    <w:rsid w:val="009A5CF0"/>
    <w:rsid w:val="009A6C78"/>
    <w:rsid w:val="009B335B"/>
    <w:rsid w:val="009B519A"/>
    <w:rsid w:val="009B5732"/>
    <w:rsid w:val="009B7437"/>
    <w:rsid w:val="009C172E"/>
    <w:rsid w:val="009D2595"/>
    <w:rsid w:val="009D264B"/>
    <w:rsid w:val="009D7D91"/>
    <w:rsid w:val="009E0324"/>
    <w:rsid w:val="009E0919"/>
    <w:rsid w:val="009E336F"/>
    <w:rsid w:val="009E3D6C"/>
    <w:rsid w:val="009E3F55"/>
    <w:rsid w:val="009E5B52"/>
    <w:rsid w:val="009F2AD0"/>
    <w:rsid w:val="009F5756"/>
    <w:rsid w:val="009F66C8"/>
    <w:rsid w:val="00A00CDA"/>
    <w:rsid w:val="00A02602"/>
    <w:rsid w:val="00A0268E"/>
    <w:rsid w:val="00A066A0"/>
    <w:rsid w:val="00A07878"/>
    <w:rsid w:val="00A17951"/>
    <w:rsid w:val="00A30611"/>
    <w:rsid w:val="00A41608"/>
    <w:rsid w:val="00A41A41"/>
    <w:rsid w:val="00A41E99"/>
    <w:rsid w:val="00A457BE"/>
    <w:rsid w:val="00A45D00"/>
    <w:rsid w:val="00A46628"/>
    <w:rsid w:val="00A46CE7"/>
    <w:rsid w:val="00A47F37"/>
    <w:rsid w:val="00A506A6"/>
    <w:rsid w:val="00A5415B"/>
    <w:rsid w:val="00A55460"/>
    <w:rsid w:val="00A560D0"/>
    <w:rsid w:val="00A635CD"/>
    <w:rsid w:val="00A717E4"/>
    <w:rsid w:val="00A71E43"/>
    <w:rsid w:val="00A729BA"/>
    <w:rsid w:val="00A763F7"/>
    <w:rsid w:val="00A76F14"/>
    <w:rsid w:val="00A83AF4"/>
    <w:rsid w:val="00A866C9"/>
    <w:rsid w:val="00A939A8"/>
    <w:rsid w:val="00A9623D"/>
    <w:rsid w:val="00AB0F61"/>
    <w:rsid w:val="00AC08FC"/>
    <w:rsid w:val="00AC39B7"/>
    <w:rsid w:val="00AC4EDE"/>
    <w:rsid w:val="00AC5DAC"/>
    <w:rsid w:val="00AC683D"/>
    <w:rsid w:val="00AE3BD9"/>
    <w:rsid w:val="00AF2AAE"/>
    <w:rsid w:val="00AF2FF0"/>
    <w:rsid w:val="00AF3174"/>
    <w:rsid w:val="00AF6EF6"/>
    <w:rsid w:val="00B00D87"/>
    <w:rsid w:val="00B02529"/>
    <w:rsid w:val="00B04390"/>
    <w:rsid w:val="00B1020D"/>
    <w:rsid w:val="00B11EA2"/>
    <w:rsid w:val="00B15B11"/>
    <w:rsid w:val="00B17723"/>
    <w:rsid w:val="00B21497"/>
    <w:rsid w:val="00B24880"/>
    <w:rsid w:val="00B33B88"/>
    <w:rsid w:val="00B44165"/>
    <w:rsid w:val="00B477B5"/>
    <w:rsid w:val="00B555BD"/>
    <w:rsid w:val="00B644A6"/>
    <w:rsid w:val="00B733DB"/>
    <w:rsid w:val="00B74B63"/>
    <w:rsid w:val="00B75C59"/>
    <w:rsid w:val="00B8085F"/>
    <w:rsid w:val="00B819D5"/>
    <w:rsid w:val="00B82BED"/>
    <w:rsid w:val="00B82D2C"/>
    <w:rsid w:val="00B82E8C"/>
    <w:rsid w:val="00B86478"/>
    <w:rsid w:val="00B8750D"/>
    <w:rsid w:val="00B87AE7"/>
    <w:rsid w:val="00B87EB2"/>
    <w:rsid w:val="00B915C5"/>
    <w:rsid w:val="00B9270E"/>
    <w:rsid w:val="00B96A42"/>
    <w:rsid w:val="00BA4C4A"/>
    <w:rsid w:val="00BA5041"/>
    <w:rsid w:val="00BB14C3"/>
    <w:rsid w:val="00BB200C"/>
    <w:rsid w:val="00BB20FB"/>
    <w:rsid w:val="00BB5091"/>
    <w:rsid w:val="00BC0953"/>
    <w:rsid w:val="00BD5868"/>
    <w:rsid w:val="00BD5A41"/>
    <w:rsid w:val="00BD64F8"/>
    <w:rsid w:val="00BD6872"/>
    <w:rsid w:val="00BE6DA0"/>
    <w:rsid w:val="00BE7D2F"/>
    <w:rsid w:val="00BF3075"/>
    <w:rsid w:val="00BF3E11"/>
    <w:rsid w:val="00BF77E1"/>
    <w:rsid w:val="00BF7E03"/>
    <w:rsid w:val="00C01A13"/>
    <w:rsid w:val="00C0286A"/>
    <w:rsid w:val="00C02CA5"/>
    <w:rsid w:val="00C06493"/>
    <w:rsid w:val="00C13380"/>
    <w:rsid w:val="00C21733"/>
    <w:rsid w:val="00C21EB1"/>
    <w:rsid w:val="00C27F39"/>
    <w:rsid w:val="00C31A5A"/>
    <w:rsid w:val="00C37244"/>
    <w:rsid w:val="00C374B4"/>
    <w:rsid w:val="00C4397D"/>
    <w:rsid w:val="00C4416F"/>
    <w:rsid w:val="00C453F8"/>
    <w:rsid w:val="00C455C7"/>
    <w:rsid w:val="00C46B78"/>
    <w:rsid w:val="00C47502"/>
    <w:rsid w:val="00C50C39"/>
    <w:rsid w:val="00C51475"/>
    <w:rsid w:val="00C52382"/>
    <w:rsid w:val="00C55300"/>
    <w:rsid w:val="00C567D2"/>
    <w:rsid w:val="00C652D8"/>
    <w:rsid w:val="00C65ACC"/>
    <w:rsid w:val="00C6636E"/>
    <w:rsid w:val="00C72095"/>
    <w:rsid w:val="00C730B6"/>
    <w:rsid w:val="00C7638C"/>
    <w:rsid w:val="00C77997"/>
    <w:rsid w:val="00C81F20"/>
    <w:rsid w:val="00C82B65"/>
    <w:rsid w:val="00C86A07"/>
    <w:rsid w:val="00C87E9C"/>
    <w:rsid w:val="00C91366"/>
    <w:rsid w:val="00C93277"/>
    <w:rsid w:val="00C95788"/>
    <w:rsid w:val="00CA2549"/>
    <w:rsid w:val="00CA58C3"/>
    <w:rsid w:val="00CA5FB3"/>
    <w:rsid w:val="00CA6628"/>
    <w:rsid w:val="00CA7116"/>
    <w:rsid w:val="00CB374C"/>
    <w:rsid w:val="00CB432D"/>
    <w:rsid w:val="00CC1D29"/>
    <w:rsid w:val="00CC6082"/>
    <w:rsid w:val="00CC7829"/>
    <w:rsid w:val="00CD0B94"/>
    <w:rsid w:val="00CD0E60"/>
    <w:rsid w:val="00CD17E3"/>
    <w:rsid w:val="00CD1B0B"/>
    <w:rsid w:val="00CD76C3"/>
    <w:rsid w:val="00CD7C62"/>
    <w:rsid w:val="00CE1AEE"/>
    <w:rsid w:val="00CE1F88"/>
    <w:rsid w:val="00CE3ED2"/>
    <w:rsid w:val="00CE3F37"/>
    <w:rsid w:val="00D0070C"/>
    <w:rsid w:val="00D00AF7"/>
    <w:rsid w:val="00D017E5"/>
    <w:rsid w:val="00D02561"/>
    <w:rsid w:val="00D03A77"/>
    <w:rsid w:val="00D03D7B"/>
    <w:rsid w:val="00D10C21"/>
    <w:rsid w:val="00D10FC0"/>
    <w:rsid w:val="00D13E45"/>
    <w:rsid w:val="00D14921"/>
    <w:rsid w:val="00D1771B"/>
    <w:rsid w:val="00D21E89"/>
    <w:rsid w:val="00D2218A"/>
    <w:rsid w:val="00D2453E"/>
    <w:rsid w:val="00D246C9"/>
    <w:rsid w:val="00D26294"/>
    <w:rsid w:val="00D33EA5"/>
    <w:rsid w:val="00D428D0"/>
    <w:rsid w:val="00D42EA2"/>
    <w:rsid w:val="00D46F42"/>
    <w:rsid w:val="00D561D1"/>
    <w:rsid w:val="00D56F22"/>
    <w:rsid w:val="00D572AF"/>
    <w:rsid w:val="00D62579"/>
    <w:rsid w:val="00D659C1"/>
    <w:rsid w:val="00D67932"/>
    <w:rsid w:val="00D70DA1"/>
    <w:rsid w:val="00D71C9C"/>
    <w:rsid w:val="00D82D38"/>
    <w:rsid w:val="00D8349A"/>
    <w:rsid w:val="00D85686"/>
    <w:rsid w:val="00D9010A"/>
    <w:rsid w:val="00D922CB"/>
    <w:rsid w:val="00D944BC"/>
    <w:rsid w:val="00DA32E1"/>
    <w:rsid w:val="00DA3506"/>
    <w:rsid w:val="00DA58D6"/>
    <w:rsid w:val="00DA63F4"/>
    <w:rsid w:val="00DB3E7D"/>
    <w:rsid w:val="00DB7314"/>
    <w:rsid w:val="00DB7AD0"/>
    <w:rsid w:val="00DC026E"/>
    <w:rsid w:val="00DD13DB"/>
    <w:rsid w:val="00DD3095"/>
    <w:rsid w:val="00DD39E0"/>
    <w:rsid w:val="00DD5012"/>
    <w:rsid w:val="00DE41C3"/>
    <w:rsid w:val="00DE59B9"/>
    <w:rsid w:val="00DF1397"/>
    <w:rsid w:val="00DF1521"/>
    <w:rsid w:val="00DF373C"/>
    <w:rsid w:val="00DF4B0D"/>
    <w:rsid w:val="00E07289"/>
    <w:rsid w:val="00E1079D"/>
    <w:rsid w:val="00E20CE5"/>
    <w:rsid w:val="00E2402A"/>
    <w:rsid w:val="00E25B95"/>
    <w:rsid w:val="00E33B46"/>
    <w:rsid w:val="00E3606D"/>
    <w:rsid w:val="00E57D32"/>
    <w:rsid w:val="00E62667"/>
    <w:rsid w:val="00E63291"/>
    <w:rsid w:val="00E63A73"/>
    <w:rsid w:val="00E63CFF"/>
    <w:rsid w:val="00E668AE"/>
    <w:rsid w:val="00E6737E"/>
    <w:rsid w:val="00E7506F"/>
    <w:rsid w:val="00E751AE"/>
    <w:rsid w:val="00E904FB"/>
    <w:rsid w:val="00E97EE4"/>
    <w:rsid w:val="00EA218A"/>
    <w:rsid w:val="00EA45B2"/>
    <w:rsid w:val="00EA7384"/>
    <w:rsid w:val="00EA757C"/>
    <w:rsid w:val="00EB10DC"/>
    <w:rsid w:val="00EB3465"/>
    <w:rsid w:val="00EB3763"/>
    <w:rsid w:val="00EC32EE"/>
    <w:rsid w:val="00EC3A45"/>
    <w:rsid w:val="00ED7CA4"/>
    <w:rsid w:val="00EE2913"/>
    <w:rsid w:val="00EE5E3C"/>
    <w:rsid w:val="00EE6AF3"/>
    <w:rsid w:val="00EF461F"/>
    <w:rsid w:val="00EF6C4A"/>
    <w:rsid w:val="00F01A3D"/>
    <w:rsid w:val="00F0277F"/>
    <w:rsid w:val="00F04A5C"/>
    <w:rsid w:val="00F07508"/>
    <w:rsid w:val="00F078E6"/>
    <w:rsid w:val="00F11AD2"/>
    <w:rsid w:val="00F143C3"/>
    <w:rsid w:val="00F14469"/>
    <w:rsid w:val="00F159A1"/>
    <w:rsid w:val="00F1661F"/>
    <w:rsid w:val="00F21BFF"/>
    <w:rsid w:val="00F3279E"/>
    <w:rsid w:val="00F32851"/>
    <w:rsid w:val="00F3738A"/>
    <w:rsid w:val="00F4444E"/>
    <w:rsid w:val="00F47AC7"/>
    <w:rsid w:val="00F644D5"/>
    <w:rsid w:val="00F65B6B"/>
    <w:rsid w:val="00F65E24"/>
    <w:rsid w:val="00F67536"/>
    <w:rsid w:val="00F67815"/>
    <w:rsid w:val="00F72B14"/>
    <w:rsid w:val="00F74B58"/>
    <w:rsid w:val="00F76119"/>
    <w:rsid w:val="00F768B5"/>
    <w:rsid w:val="00F77337"/>
    <w:rsid w:val="00F83BE3"/>
    <w:rsid w:val="00F86317"/>
    <w:rsid w:val="00F86D56"/>
    <w:rsid w:val="00F92FBB"/>
    <w:rsid w:val="00F94F96"/>
    <w:rsid w:val="00F97668"/>
    <w:rsid w:val="00FA1119"/>
    <w:rsid w:val="00FA177B"/>
    <w:rsid w:val="00FB6228"/>
    <w:rsid w:val="00FB7938"/>
    <w:rsid w:val="00FC0709"/>
    <w:rsid w:val="00FC52E8"/>
    <w:rsid w:val="00FC5821"/>
    <w:rsid w:val="00FD0216"/>
    <w:rsid w:val="00FD31C1"/>
    <w:rsid w:val="00FD3C4B"/>
    <w:rsid w:val="00FE602D"/>
    <w:rsid w:val="00FF43BE"/>
    <w:rsid w:val="00FF5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rsid w:val="00FD3C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E336F"/>
    <w:pPr>
      <w:keepNext/>
      <w:spacing w:line="360" w:lineRule="auto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9"/>
    <w:qFormat/>
    <w:rsid w:val="00FD3C4B"/>
    <w:pPr>
      <w:keepNext/>
      <w:jc w:val="right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9"/>
    <w:qFormat/>
    <w:rsid w:val="00FD3C4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FD3C4B"/>
    <w:pPr>
      <w:keepNext/>
      <w:jc w:val="center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3C4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E336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3C4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3C4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3C4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9E336F"/>
    <w:pPr>
      <w:ind w:firstLine="851"/>
      <w:jc w:val="both"/>
    </w:pPr>
  </w:style>
  <w:style w:type="character" w:customStyle="1" w:styleId="BodyTextIndentChar">
    <w:name w:val="Body Text Indent Char"/>
    <w:basedOn w:val="a0"/>
    <w:link w:val="a3"/>
    <w:uiPriority w:val="99"/>
    <w:locked/>
    <w:rsid w:val="00FD3C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E336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E33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336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9E336F"/>
    <w:rPr>
      <w:rFonts w:cs="Times New Roman"/>
    </w:rPr>
  </w:style>
  <w:style w:type="paragraph" w:styleId="a8">
    <w:name w:val="Body Text"/>
    <w:basedOn w:val="a"/>
    <w:link w:val="a9"/>
    <w:uiPriority w:val="99"/>
    <w:rsid w:val="009E33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9E336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9E33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E336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E336F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a0"/>
    <w:link w:val="aa"/>
    <w:uiPriority w:val="99"/>
    <w:locked/>
    <w:rsid w:val="00FD3C4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E336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rsid w:val="009E336F"/>
    <w:rPr>
      <w:rFonts w:ascii="Courier New" w:hAnsi="Courier New"/>
      <w:sz w:val="20"/>
    </w:rPr>
  </w:style>
  <w:style w:type="character" w:customStyle="1" w:styleId="PlainTextChar">
    <w:name w:val="Plain Text Char"/>
    <w:basedOn w:val="a0"/>
    <w:link w:val="ac"/>
    <w:uiPriority w:val="99"/>
    <w:locked/>
    <w:rsid w:val="00FD3C4B"/>
    <w:rPr>
      <w:rFonts w:ascii="Courier New" w:hAnsi="Courier New" w:cs="Courier New"/>
      <w:lang w:val="ru-RU" w:eastAsia="ru-RU" w:bidi="ar-SA"/>
    </w:rPr>
  </w:style>
  <w:style w:type="character" w:customStyle="1" w:styleId="ad">
    <w:name w:val="Текст Знак"/>
    <w:basedOn w:val="a0"/>
    <w:link w:val="ac"/>
    <w:uiPriority w:val="99"/>
    <w:locked/>
    <w:rsid w:val="009E336F"/>
    <w:rPr>
      <w:rFonts w:ascii="Courier New" w:hAnsi="Courier New" w:cs="Times New Roman"/>
      <w:sz w:val="20"/>
      <w:szCs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FD3C4B"/>
    <w:rPr>
      <w:rFonts w:ascii="Tahoma" w:hAnsi="Tahoma"/>
      <w:sz w:val="20"/>
      <w:shd w:val="clear" w:color="auto" w:fill="000080"/>
      <w:lang w:eastAsia="ru-RU"/>
    </w:rPr>
  </w:style>
  <w:style w:type="paragraph" w:styleId="ae">
    <w:name w:val="Document Map"/>
    <w:basedOn w:val="a"/>
    <w:link w:val="af"/>
    <w:uiPriority w:val="99"/>
    <w:semiHidden/>
    <w:rsid w:val="00FD3C4B"/>
    <w:pPr>
      <w:shd w:val="clear" w:color="auto" w:fill="000080"/>
    </w:pPr>
    <w:rPr>
      <w:rFonts w:ascii="Tahoma" w:eastAsia="Calibri" w:hAnsi="Tahoma"/>
      <w:sz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426796"/>
    <w:rPr>
      <w:rFonts w:ascii="Times New Roman" w:hAnsi="Times New Roman" w:cs="Times New Roman"/>
      <w:sz w:val="2"/>
    </w:rPr>
  </w:style>
  <w:style w:type="paragraph" w:styleId="af0">
    <w:name w:val="header"/>
    <w:basedOn w:val="a"/>
    <w:link w:val="af1"/>
    <w:uiPriority w:val="99"/>
    <w:rsid w:val="00FD3C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FD3C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FD3C4B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uiPriority w:val="99"/>
    <w:rsid w:val="00FD3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alloonTextChar">
    <w:name w:val="Balloon Text Char"/>
    <w:uiPriority w:val="99"/>
    <w:semiHidden/>
    <w:locked/>
    <w:rsid w:val="00FD3C4B"/>
    <w:rPr>
      <w:rFonts w:ascii="Tahoma" w:hAnsi="Tahoma"/>
      <w:sz w:val="16"/>
      <w:lang w:eastAsia="ru-RU"/>
    </w:rPr>
  </w:style>
  <w:style w:type="paragraph" w:styleId="af2">
    <w:name w:val="Balloon Text"/>
    <w:basedOn w:val="a"/>
    <w:link w:val="af3"/>
    <w:uiPriority w:val="99"/>
    <w:semiHidden/>
    <w:rsid w:val="00FD3C4B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426796"/>
    <w:rPr>
      <w:rFonts w:ascii="Times New Roman" w:hAnsi="Times New Roman" w:cs="Times New Roman"/>
      <w:sz w:val="2"/>
    </w:rPr>
  </w:style>
  <w:style w:type="character" w:styleId="af4">
    <w:name w:val="Hyperlink"/>
    <w:basedOn w:val="a0"/>
    <w:uiPriority w:val="99"/>
    <w:rsid w:val="00FD3C4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D3C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2">
    <w:name w:val="consplusnormal2"/>
    <w:basedOn w:val="a"/>
    <w:uiPriority w:val="99"/>
    <w:rsid w:val="00FD3C4B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Знак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42">
    <w:name w:val="Знак4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FD3C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FD3C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Normal (Web)"/>
    <w:basedOn w:val="a"/>
    <w:uiPriority w:val="99"/>
    <w:rsid w:val="00FD3C4B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rsid w:val="00FD3C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locked/>
    <w:rsid w:val="00FD3C4B"/>
    <w:rPr>
      <w:rFonts w:ascii="Arial" w:hAnsi="Arial" w:cs="Arial"/>
      <w:vanish/>
      <w:sz w:val="16"/>
      <w:szCs w:val="16"/>
      <w:lang w:eastAsia="ru-RU"/>
    </w:rPr>
  </w:style>
  <w:style w:type="character" w:styleId="af8">
    <w:name w:val="Strong"/>
    <w:basedOn w:val="a0"/>
    <w:uiPriority w:val="99"/>
    <w:qFormat/>
    <w:rsid w:val="00FD3C4B"/>
    <w:rPr>
      <w:rFonts w:cs="Times New Roman"/>
      <w:b/>
      <w:bCs/>
    </w:rPr>
  </w:style>
  <w:style w:type="paragraph" w:styleId="z-1">
    <w:name w:val="HTML Top of Form"/>
    <w:basedOn w:val="a"/>
    <w:next w:val="a"/>
    <w:link w:val="z-2"/>
    <w:hidden/>
    <w:uiPriority w:val="99"/>
    <w:rsid w:val="00FD3C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locked/>
    <w:rsid w:val="00FD3C4B"/>
    <w:rPr>
      <w:rFonts w:ascii="Arial" w:hAnsi="Arial" w:cs="Arial"/>
      <w:vanish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31">
    <w:name w:val="Знак Знак3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23">
    <w:name w:val="Знак Знак2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12">
    <w:name w:val="Знак Знак1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paragraph" w:styleId="af9">
    <w:name w:val="List Paragraph"/>
    <w:basedOn w:val="a"/>
    <w:uiPriority w:val="99"/>
    <w:qFormat/>
    <w:rsid w:val="00FD3C4B"/>
    <w:pPr>
      <w:ind w:left="720"/>
      <w:contextualSpacing/>
    </w:pPr>
    <w:rPr>
      <w:sz w:val="24"/>
      <w:szCs w:val="24"/>
    </w:rPr>
  </w:style>
  <w:style w:type="character" w:customStyle="1" w:styleId="7">
    <w:name w:val="Знак Знак7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6">
    <w:name w:val="Знак Знак6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51">
    <w:name w:val="Знак Знак5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19">
    <w:name w:val="Знак Знак19"/>
    <w:uiPriority w:val="99"/>
    <w:rsid w:val="00FD3C4B"/>
    <w:rPr>
      <w:sz w:val="24"/>
      <w:lang w:val="ru-RU" w:eastAsia="ru-RU"/>
    </w:rPr>
  </w:style>
  <w:style w:type="character" w:customStyle="1" w:styleId="18">
    <w:name w:val="Знак Знак18"/>
    <w:uiPriority w:val="99"/>
    <w:rsid w:val="00FD3C4B"/>
    <w:rPr>
      <w:sz w:val="24"/>
      <w:lang w:val="ru-RU" w:eastAsia="ru-RU"/>
    </w:rPr>
  </w:style>
  <w:style w:type="character" w:customStyle="1" w:styleId="16">
    <w:name w:val="Знак Знак16"/>
    <w:uiPriority w:val="99"/>
    <w:rsid w:val="00FD3C4B"/>
    <w:rPr>
      <w:sz w:val="24"/>
      <w:lang w:val="ru-RU" w:eastAsia="ru-RU"/>
    </w:rPr>
  </w:style>
  <w:style w:type="character" w:customStyle="1" w:styleId="15">
    <w:name w:val="Знак Знак15"/>
    <w:uiPriority w:val="99"/>
    <w:rsid w:val="00FD3C4B"/>
    <w:rPr>
      <w:sz w:val="28"/>
      <w:lang w:val="ru-RU" w:eastAsia="ru-RU"/>
    </w:rPr>
  </w:style>
  <w:style w:type="character" w:customStyle="1" w:styleId="14">
    <w:name w:val="Знак Знак14"/>
    <w:uiPriority w:val="99"/>
    <w:rsid w:val="00FD3C4B"/>
    <w:rPr>
      <w:sz w:val="28"/>
      <w:lang w:val="ru-RU" w:eastAsia="ru-RU"/>
    </w:rPr>
  </w:style>
  <w:style w:type="character" w:styleId="afa">
    <w:name w:val="annotation reference"/>
    <w:basedOn w:val="a0"/>
    <w:uiPriority w:val="99"/>
    <w:rsid w:val="00FD3C4B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FD3C4B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FD3C4B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FD3C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FD3C4B"/>
    <w:rPr>
      <w:b/>
      <w:bCs/>
    </w:rPr>
  </w:style>
  <w:style w:type="paragraph" w:customStyle="1" w:styleId="70">
    <w:name w:val="Знак7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7">
    <w:name w:val="Знак Знак27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26">
    <w:name w:val="Знак Знак26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24">
    <w:name w:val="Знак Знак24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basedOn w:val="a0"/>
    <w:uiPriority w:val="99"/>
    <w:rsid w:val="00FD3C4B"/>
    <w:rPr>
      <w:rFonts w:cs="Times New Roman"/>
      <w:sz w:val="28"/>
      <w:lang w:val="ru-RU" w:eastAsia="ru-RU" w:bidi="ar-SA"/>
    </w:rPr>
  </w:style>
  <w:style w:type="character" w:customStyle="1" w:styleId="28">
    <w:name w:val="Знак Знак28"/>
    <w:basedOn w:val="a0"/>
    <w:uiPriority w:val="99"/>
    <w:rsid w:val="00FD3C4B"/>
    <w:rPr>
      <w:rFonts w:cs="Times New Roman"/>
      <w:b/>
      <w:bCs/>
      <w:kern w:val="36"/>
      <w:sz w:val="48"/>
      <w:szCs w:val="48"/>
    </w:rPr>
  </w:style>
  <w:style w:type="character" w:customStyle="1" w:styleId="25">
    <w:name w:val="Знак Знак25"/>
    <w:basedOn w:val="a0"/>
    <w:uiPriority w:val="99"/>
    <w:rsid w:val="00FD3C4B"/>
    <w:rPr>
      <w:rFonts w:cs="Times New Roman"/>
      <w:b/>
      <w:bCs/>
      <w:sz w:val="28"/>
      <w:szCs w:val="28"/>
    </w:rPr>
  </w:style>
  <w:style w:type="character" w:customStyle="1" w:styleId="230">
    <w:name w:val="Знак Знак23"/>
    <w:basedOn w:val="a0"/>
    <w:uiPriority w:val="99"/>
    <w:rsid w:val="00FD3C4B"/>
    <w:rPr>
      <w:rFonts w:cs="Times New Roman"/>
      <w:sz w:val="24"/>
      <w:szCs w:val="24"/>
    </w:rPr>
  </w:style>
  <w:style w:type="character" w:customStyle="1" w:styleId="210">
    <w:name w:val="Знак Знак21"/>
    <w:basedOn w:val="a0"/>
    <w:uiPriority w:val="99"/>
    <w:rsid w:val="00FD3C4B"/>
    <w:rPr>
      <w:rFonts w:cs="Times New Roman"/>
      <w:sz w:val="28"/>
    </w:rPr>
  </w:style>
  <w:style w:type="paragraph" w:customStyle="1" w:styleId="13">
    <w:name w:val="Знак13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3">
    <w:name w:val="Знак Знак33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214">
    <w:name w:val="Знак Знак214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113">
    <w:name w:val="Знак Знак113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73">
    <w:name w:val="Знак Знак73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63">
    <w:name w:val="Знак Знак63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53">
    <w:name w:val="Знак Знак53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193">
    <w:name w:val="Знак Знак193"/>
    <w:uiPriority w:val="99"/>
    <w:rsid w:val="00FD3C4B"/>
    <w:rPr>
      <w:sz w:val="24"/>
      <w:lang w:val="ru-RU" w:eastAsia="ru-RU"/>
    </w:rPr>
  </w:style>
  <w:style w:type="character" w:customStyle="1" w:styleId="183">
    <w:name w:val="Знак Знак183"/>
    <w:uiPriority w:val="99"/>
    <w:rsid w:val="00FD3C4B"/>
    <w:rPr>
      <w:sz w:val="24"/>
      <w:lang w:val="ru-RU" w:eastAsia="ru-RU"/>
    </w:rPr>
  </w:style>
  <w:style w:type="character" w:customStyle="1" w:styleId="163">
    <w:name w:val="Знак Знак163"/>
    <w:uiPriority w:val="99"/>
    <w:rsid w:val="00FD3C4B"/>
    <w:rPr>
      <w:sz w:val="24"/>
      <w:lang w:val="ru-RU" w:eastAsia="ru-RU"/>
    </w:rPr>
  </w:style>
  <w:style w:type="character" w:customStyle="1" w:styleId="153">
    <w:name w:val="Знак Знак153"/>
    <w:uiPriority w:val="99"/>
    <w:rsid w:val="00FD3C4B"/>
    <w:rPr>
      <w:sz w:val="28"/>
      <w:lang w:val="ru-RU" w:eastAsia="ru-RU"/>
    </w:rPr>
  </w:style>
  <w:style w:type="character" w:customStyle="1" w:styleId="143">
    <w:name w:val="Знак Знак143"/>
    <w:uiPriority w:val="99"/>
    <w:rsid w:val="00FD3C4B"/>
    <w:rPr>
      <w:sz w:val="28"/>
      <w:lang w:val="ru-RU" w:eastAsia="ru-RU"/>
    </w:rPr>
  </w:style>
  <w:style w:type="paragraph" w:customStyle="1" w:styleId="730">
    <w:name w:val="Знак73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">
    <w:name w:val="FollowedHyperlink"/>
    <w:basedOn w:val="a0"/>
    <w:uiPriority w:val="99"/>
    <w:rsid w:val="00FD3C4B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D3C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7">
    <w:name w:val="xl67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D3C4B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69">
    <w:name w:val="xl69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0">
    <w:name w:val="xl70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1">
    <w:name w:val="xl71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2">
    <w:name w:val="xl72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3">
    <w:name w:val="xl73"/>
    <w:basedOn w:val="a"/>
    <w:uiPriority w:val="99"/>
    <w:rsid w:val="00FD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4">
    <w:name w:val="xl74"/>
    <w:basedOn w:val="a"/>
    <w:uiPriority w:val="99"/>
    <w:rsid w:val="00FD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5">
    <w:name w:val="xl75"/>
    <w:basedOn w:val="a"/>
    <w:uiPriority w:val="99"/>
    <w:rsid w:val="00FD3C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6">
    <w:name w:val="xl76"/>
    <w:basedOn w:val="a"/>
    <w:uiPriority w:val="99"/>
    <w:rsid w:val="00FD3C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7">
    <w:name w:val="xl77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uiPriority w:val="99"/>
    <w:rsid w:val="00FD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character" w:customStyle="1" w:styleId="283">
    <w:name w:val="Знак Знак283"/>
    <w:basedOn w:val="a0"/>
    <w:uiPriority w:val="99"/>
    <w:locked/>
    <w:rsid w:val="00FD3C4B"/>
    <w:rPr>
      <w:rFonts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73">
    <w:name w:val="Знак Знак273"/>
    <w:basedOn w:val="a0"/>
    <w:uiPriority w:val="99"/>
    <w:locked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263">
    <w:name w:val="Знак Знак263"/>
    <w:basedOn w:val="a0"/>
    <w:uiPriority w:val="99"/>
    <w:locked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253">
    <w:name w:val="Знак Знак253"/>
    <w:basedOn w:val="a0"/>
    <w:uiPriority w:val="99"/>
    <w:locked/>
    <w:rsid w:val="00FD3C4B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43">
    <w:name w:val="Знак Знак243"/>
    <w:basedOn w:val="a0"/>
    <w:uiPriority w:val="99"/>
    <w:locked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43">
    <w:name w:val="Знак Знак4"/>
    <w:basedOn w:val="a0"/>
    <w:uiPriority w:val="99"/>
    <w:locked/>
    <w:rsid w:val="00FD3C4B"/>
    <w:rPr>
      <w:rFonts w:cs="Times New Roman"/>
      <w:lang w:val="ru-RU" w:eastAsia="ru-RU" w:bidi="ar-SA"/>
    </w:rPr>
  </w:style>
  <w:style w:type="character" w:customStyle="1" w:styleId="213">
    <w:name w:val="Знак Знак213"/>
    <w:basedOn w:val="a0"/>
    <w:uiPriority w:val="99"/>
    <w:locked/>
    <w:rsid w:val="00FD3C4B"/>
    <w:rPr>
      <w:rFonts w:cs="Times New Roman"/>
      <w:sz w:val="28"/>
      <w:lang w:val="ru-RU" w:eastAsia="ru-RU" w:bidi="ar-SA"/>
    </w:rPr>
  </w:style>
  <w:style w:type="character" w:customStyle="1" w:styleId="233">
    <w:name w:val="Знак Знак233"/>
    <w:basedOn w:val="a0"/>
    <w:uiPriority w:val="99"/>
    <w:locked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basedOn w:val="a0"/>
    <w:uiPriority w:val="99"/>
    <w:locked/>
    <w:rsid w:val="00FD3C4B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0">
    <w:name w:val="Знак Знак20"/>
    <w:basedOn w:val="a0"/>
    <w:uiPriority w:val="99"/>
    <w:locked/>
    <w:rsid w:val="00FD3C4B"/>
    <w:rPr>
      <w:rFonts w:cs="Times New Roman"/>
      <w:sz w:val="28"/>
      <w:lang w:val="ru-RU" w:eastAsia="ru-RU" w:bidi="ar-SA"/>
    </w:rPr>
  </w:style>
  <w:style w:type="character" w:customStyle="1" w:styleId="223">
    <w:name w:val="Знак Знак223"/>
    <w:basedOn w:val="a0"/>
    <w:uiPriority w:val="99"/>
    <w:locked/>
    <w:rsid w:val="00FD3C4B"/>
    <w:rPr>
      <w:rFonts w:cs="Times New Roman"/>
      <w:sz w:val="28"/>
      <w:lang w:val="ru-RU" w:eastAsia="ru-RU" w:bidi="ar-SA"/>
    </w:rPr>
  </w:style>
  <w:style w:type="character" w:customStyle="1" w:styleId="17">
    <w:name w:val="Знак Знак17"/>
    <w:basedOn w:val="a0"/>
    <w:uiPriority w:val="99"/>
    <w:locked/>
    <w:rsid w:val="00FD3C4B"/>
    <w:rPr>
      <w:rFonts w:cs="Times New Roman"/>
      <w:sz w:val="28"/>
      <w:lang w:val="ru-RU" w:eastAsia="ru-RU" w:bidi="ar-SA"/>
    </w:rPr>
  </w:style>
  <w:style w:type="character" w:customStyle="1" w:styleId="120">
    <w:name w:val="Знак Знак12"/>
    <w:basedOn w:val="a0"/>
    <w:uiPriority w:val="99"/>
    <w:locked/>
    <w:rsid w:val="00FD3C4B"/>
    <w:rPr>
      <w:rFonts w:ascii="Courier New" w:hAnsi="Courier New" w:cs="Courier New"/>
      <w:lang w:val="ru-RU" w:eastAsia="ru-RU" w:bidi="ar-SA"/>
    </w:rPr>
  </w:style>
  <w:style w:type="character" w:customStyle="1" w:styleId="aff0">
    <w:name w:val="Знак Знак"/>
    <w:basedOn w:val="43"/>
    <w:uiPriority w:val="99"/>
    <w:locked/>
    <w:rsid w:val="00FD3C4B"/>
    <w:rPr>
      <w:b/>
      <w:bCs/>
    </w:rPr>
  </w:style>
  <w:style w:type="character" w:customStyle="1" w:styleId="9">
    <w:name w:val="Знак Знак9"/>
    <w:basedOn w:val="a0"/>
    <w:uiPriority w:val="99"/>
    <w:locked/>
    <w:rsid w:val="00FD3C4B"/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8">
    <w:name w:val="Знак Знак8"/>
    <w:basedOn w:val="a0"/>
    <w:uiPriority w:val="99"/>
    <w:locked/>
    <w:rsid w:val="00FD3C4B"/>
    <w:rPr>
      <w:rFonts w:ascii="Arial" w:hAnsi="Arial" w:cs="Arial"/>
      <w:vanish/>
      <w:sz w:val="16"/>
      <w:szCs w:val="16"/>
      <w:lang w:val="ru-RU" w:eastAsia="ru-RU" w:bidi="ar-SA"/>
    </w:rPr>
  </w:style>
  <w:style w:type="paragraph" w:styleId="29">
    <w:name w:val="Body Text Indent 2"/>
    <w:basedOn w:val="a"/>
    <w:link w:val="2a"/>
    <w:uiPriority w:val="99"/>
    <w:rsid w:val="00FD3C4B"/>
    <w:pPr>
      <w:spacing w:after="120" w:line="480" w:lineRule="auto"/>
      <w:ind w:left="283"/>
    </w:pPr>
    <w:rPr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uiPriority w:val="99"/>
    <w:locked/>
    <w:rsid w:val="00FD3C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D3C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FD3C4B"/>
    <w:rPr>
      <w:rFonts w:ascii="Consolas" w:hAnsi="Consolas" w:cs="Consolas"/>
      <w:sz w:val="20"/>
      <w:lang w:eastAsia="en-US"/>
    </w:rPr>
  </w:style>
  <w:style w:type="character" w:customStyle="1" w:styleId="HTMLPreformattedChar">
    <w:name w:val="HTML Preformatted Char"/>
    <w:basedOn w:val="a0"/>
    <w:link w:val="HTML"/>
    <w:uiPriority w:val="99"/>
    <w:locked/>
    <w:rsid w:val="00FD3C4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3C4B"/>
    <w:rPr>
      <w:rFonts w:ascii="Consolas" w:hAnsi="Consolas" w:cs="Consolas"/>
      <w:sz w:val="20"/>
      <w:szCs w:val="20"/>
    </w:rPr>
  </w:style>
  <w:style w:type="paragraph" w:customStyle="1" w:styleId="font5">
    <w:name w:val="font5"/>
    <w:basedOn w:val="a"/>
    <w:uiPriority w:val="99"/>
    <w:rsid w:val="00FD3C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FD3C4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D3C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FD3C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uiPriority w:val="99"/>
    <w:rsid w:val="00FD3C4B"/>
    <w:pPr>
      <w:shd w:val="clear" w:color="000000" w:fill="FFFFFF"/>
      <w:spacing w:before="100" w:beforeAutospacing="1" w:after="100" w:afterAutospacing="1"/>
      <w:textAlignment w:val="center"/>
    </w:pPr>
    <w:rPr>
      <w:szCs w:val="28"/>
      <w:u w:val="single"/>
    </w:rPr>
  </w:style>
  <w:style w:type="paragraph" w:customStyle="1" w:styleId="xl81">
    <w:name w:val="xl81"/>
    <w:basedOn w:val="a"/>
    <w:uiPriority w:val="99"/>
    <w:rsid w:val="00FD3C4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82">
    <w:name w:val="xl82"/>
    <w:basedOn w:val="a"/>
    <w:uiPriority w:val="99"/>
    <w:rsid w:val="00FD3C4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83">
    <w:name w:val="xl83"/>
    <w:basedOn w:val="a"/>
    <w:uiPriority w:val="99"/>
    <w:rsid w:val="00FD3C4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FD3C4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FD3C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FD3C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FD3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FD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FD3C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8">
    <w:name w:val="xl98"/>
    <w:basedOn w:val="a"/>
    <w:uiPriority w:val="99"/>
    <w:rsid w:val="00FD3C4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0"/>
    </w:rPr>
  </w:style>
  <w:style w:type="paragraph" w:customStyle="1" w:styleId="xl99">
    <w:name w:val="xl99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FD3C4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FD3C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uiPriority w:val="99"/>
    <w:rsid w:val="00FD3C4B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  <w:u w:val="single"/>
    </w:rPr>
  </w:style>
  <w:style w:type="paragraph" w:customStyle="1" w:styleId="xl110">
    <w:name w:val="xl110"/>
    <w:basedOn w:val="a"/>
    <w:uiPriority w:val="99"/>
    <w:rsid w:val="00FD3C4B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3">
    <w:name w:val="xl63"/>
    <w:basedOn w:val="a"/>
    <w:uiPriority w:val="99"/>
    <w:rsid w:val="00FD3C4B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FD3C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D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290">
    <w:name w:val="Знак Знак29"/>
    <w:uiPriority w:val="99"/>
    <w:rsid w:val="00FD3C4B"/>
    <w:rPr>
      <w:b/>
      <w:kern w:val="36"/>
      <w:sz w:val="48"/>
      <w:lang w:val="ru-RU" w:eastAsia="ru-RU"/>
    </w:rPr>
  </w:style>
  <w:style w:type="paragraph" w:customStyle="1" w:styleId="1a">
    <w:name w:val="Знак Знак Знак Знак Знак Знак Знак Знак Знак Знак1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b">
    <w:name w:val="Знак2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1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10">
    <w:name w:val="Знак Знак31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292">
    <w:name w:val="Знак Знак292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71">
    <w:name w:val="Знак Знак71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61">
    <w:name w:val="Знак Знак61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510">
    <w:name w:val="Знак Знак51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1"/>
    <w:uiPriority w:val="99"/>
    <w:rsid w:val="00FD3C4B"/>
    <w:rPr>
      <w:sz w:val="24"/>
      <w:lang w:val="ru-RU" w:eastAsia="ru-RU"/>
    </w:rPr>
  </w:style>
  <w:style w:type="character" w:customStyle="1" w:styleId="181">
    <w:name w:val="Знак Знак181"/>
    <w:uiPriority w:val="99"/>
    <w:rsid w:val="00FD3C4B"/>
    <w:rPr>
      <w:sz w:val="24"/>
      <w:lang w:val="ru-RU" w:eastAsia="ru-RU"/>
    </w:rPr>
  </w:style>
  <w:style w:type="character" w:customStyle="1" w:styleId="161">
    <w:name w:val="Знак Знак161"/>
    <w:uiPriority w:val="99"/>
    <w:rsid w:val="00FD3C4B"/>
    <w:rPr>
      <w:sz w:val="24"/>
      <w:lang w:val="ru-RU" w:eastAsia="ru-RU"/>
    </w:rPr>
  </w:style>
  <w:style w:type="character" w:customStyle="1" w:styleId="151">
    <w:name w:val="Знак Знак151"/>
    <w:uiPriority w:val="99"/>
    <w:rsid w:val="00FD3C4B"/>
    <w:rPr>
      <w:sz w:val="28"/>
      <w:lang w:val="ru-RU" w:eastAsia="ru-RU"/>
    </w:rPr>
  </w:style>
  <w:style w:type="character" w:customStyle="1" w:styleId="141">
    <w:name w:val="Знак Знак141"/>
    <w:uiPriority w:val="99"/>
    <w:rsid w:val="00FD3C4B"/>
    <w:rPr>
      <w:sz w:val="28"/>
      <w:lang w:val="ru-RU" w:eastAsia="ru-RU"/>
    </w:rPr>
  </w:style>
  <w:style w:type="paragraph" w:customStyle="1" w:styleId="710">
    <w:name w:val="Знак71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81">
    <w:name w:val="Знак Знак281"/>
    <w:basedOn w:val="a0"/>
    <w:uiPriority w:val="99"/>
    <w:locked/>
    <w:rsid w:val="00FD3C4B"/>
    <w:rPr>
      <w:rFonts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71">
    <w:name w:val="Знак Знак271"/>
    <w:basedOn w:val="a0"/>
    <w:uiPriority w:val="99"/>
    <w:locked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261">
    <w:name w:val="Знак Знак261"/>
    <w:basedOn w:val="a0"/>
    <w:uiPriority w:val="99"/>
    <w:locked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251">
    <w:name w:val="Знак Знак251"/>
    <w:basedOn w:val="a0"/>
    <w:uiPriority w:val="99"/>
    <w:locked/>
    <w:rsid w:val="00FD3C4B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41">
    <w:name w:val="Знак Знак241"/>
    <w:basedOn w:val="a0"/>
    <w:uiPriority w:val="99"/>
    <w:locked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211">
    <w:name w:val="Знак Знак211"/>
    <w:basedOn w:val="a0"/>
    <w:uiPriority w:val="99"/>
    <w:locked/>
    <w:rsid w:val="00FD3C4B"/>
    <w:rPr>
      <w:rFonts w:cs="Times New Roman"/>
      <w:sz w:val="28"/>
      <w:lang w:val="ru-RU" w:eastAsia="ru-RU" w:bidi="ar-SA"/>
    </w:rPr>
  </w:style>
  <w:style w:type="character" w:customStyle="1" w:styleId="231">
    <w:name w:val="Знак Знак231"/>
    <w:basedOn w:val="a0"/>
    <w:uiPriority w:val="99"/>
    <w:locked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221">
    <w:name w:val="Знак Знак221"/>
    <w:basedOn w:val="a0"/>
    <w:uiPriority w:val="99"/>
    <w:locked/>
    <w:rsid w:val="00FD3C4B"/>
    <w:rPr>
      <w:rFonts w:cs="Times New Roman"/>
      <w:sz w:val="28"/>
      <w:lang w:val="ru-RU" w:eastAsia="ru-RU" w:bidi="ar-SA"/>
    </w:rPr>
  </w:style>
  <w:style w:type="character" w:customStyle="1" w:styleId="81">
    <w:name w:val="Знак Знак81"/>
    <w:uiPriority w:val="99"/>
    <w:rsid w:val="00FD3C4B"/>
    <w:rPr>
      <w:rFonts w:ascii="Courier New" w:hAnsi="Courier New"/>
      <w:lang w:val="ru-RU" w:eastAsia="ru-RU"/>
    </w:rPr>
  </w:style>
  <w:style w:type="character" w:customStyle="1" w:styleId="111">
    <w:name w:val="Знак Знак111"/>
    <w:basedOn w:val="a0"/>
    <w:uiPriority w:val="99"/>
    <w:rsid w:val="00FD3C4B"/>
    <w:rPr>
      <w:rFonts w:cs="Times New Roman"/>
      <w:sz w:val="28"/>
      <w:lang w:val="ru-RU" w:eastAsia="ru-RU" w:bidi="ar-SA"/>
    </w:rPr>
  </w:style>
  <w:style w:type="character" w:customStyle="1" w:styleId="101">
    <w:name w:val="Знак Знак101"/>
    <w:basedOn w:val="a0"/>
    <w:uiPriority w:val="99"/>
    <w:rsid w:val="00FD3C4B"/>
    <w:rPr>
      <w:rFonts w:cs="Times New Roman"/>
      <w:sz w:val="28"/>
      <w:lang w:val="ru-RU" w:eastAsia="ru-RU" w:bidi="ar-SA"/>
    </w:rPr>
  </w:style>
  <w:style w:type="paragraph" w:customStyle="1" w:styleId="western">
    <w:name w:val="western"/>
    <w:basedOn w:val="a"/>
    <w:uiPriority w:val="99"/>
    <w:rsid w:val="00FD3C4B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32">
    <w:name w:val="Знак Знак Знак Знак Знак Знак Знак Знак Знак Знак3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34">
    <w:name w:val="Знак3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1">
    <w:name w:val="Знак12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20">
    <w:name w:val="Знак Знак32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2100">
    <w:name w:val="Знак Знак210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112">
    <w:name w:val="Знак Знак112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72">
    <w:name w:val="Знак Знак72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62">
    <w:name w:val="Знак Знак62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52">
    <w:name w:val="Знак Знак52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192">
    <w:name w:val="Знак Знак192"/>
    <w:uiPriority w:val="99"/>
    <w:rsid w:val="00FD3C4B"/>
    <w:rPr>
      <w:sz w:val="24"/>
      <w:lang w:val="ru-RU" w:eastAsia="ru-RU"/>
    </w:rPr>
  </w:style>
  <w:style w:type="character" w:customStyle="1" w:styleId="182">
    <w:name w:val="Знак Знак182"/>
    <w:uiPriority w:val="99"/>
    <w:rsid w:val="00FD3C4B"/>
    <w:rPr>
      <w:sz w:val="24"/>
      <w:lang w:val="ru-RU" w:eastAsia="ru-RU"/>
    </w:rPr>
  </w:style>
  <w:style w:type="character" w:customStyle="1" w:styleId="162">
    <w:name w:val="Знак Знак162"/>
    <w:uiPriority w:val="99"/>
    <w:rsid w:val="00FD3C4B"/>
    <w:rPr>
      <w:sz w:val="24"/>
      <w:lang w:val="ru-RU" w:eastAsia="ru-RU"/>
    </w:rPr>
  </w:style>
  <w:style w:type="character" w:customStyle="1" w:styleId="152">
    <w:name w:val="Знак Знак152"/>
    <w:uiPriority w:val="99"/>
    <w:rsid w:val="00FD3C4B"/>
    <w:rPr>
      <w:sz w:val="28"/>
      <w:lang w:val="ru-RU" w:eastAsia="ru-RU"/>
    </w:rPr>
  </w:style>
  <w:style w:type="character" w:customStyle="1" w:styleId="142">
    <w:name w:val="Знак Знак142"/>
    <w:uiPriority w:val="99"/>
    <w:rsid w:val="00FD3C4B"/>
    <w:rPr>
      <w:sz w:val="28"/>
      <w:lang w:val="ru-RU" w:eastAsia="ru-RU"/>
    </w:rPr>
  </w:style>
  <w:style w:type="paragraph" w:customStyle="1" w:styleId="720">
    <w:name w:val="Знак72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72">
    <w:name w:val="Знак Знак272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262">
    <w:name w:val="Знак Знак262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242">
    <w:name w:val="Знак Знак242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222">
    <w:name w:val="Знак Знак222"/>
    <w:basedOn w:val="a0"/>
    <w:uiPriority w:val="99"/>
    <w:rsid w:val="00FD3C4B"/>
    <w:rPr>
      <w:rFonts w:cs="Times New Roman"/>
      <w:sz w:val="28"/>
      <w:lang w:val="ru-RU" w:eastAsia="ru-RU" w:bidi="ar-SA"/>
    </w:rPr>
  </w:style>
  <w:style w:type="character" w:customStyle="1" w:styleId="282">
    <w:name w:val="Знак Знак282"/>
    <w:basedOn w:val="a0"/>
    <w:uiPriority w:val="99"/>
    <w:rsid w:val="00FD3C4B"/>
    <w:rPr>
      <w:rFonts w:cs="Times New Roman"/>
      <w:b/>
      <w:bCs/>
      <w:kern w:val="36"/>
      <w:sz w:val="48"/>
      <w:szCs w:val="48"/>
    </w:rPr>
  </w:style>
  <w:style w:type="character" w:customStyle="1" w:styleId="252">
    <w:name w:val="Знак Знак252"/>
    <w:basedOn w:val="a0"/>
    <w:uiPriority w:val="99"/>
    <w:rsid w:val="00FD3C4B"/>
    <w:rPr>
      <w:rFonts w:cs="Times New Roman"/>
      <w:b/>
      <w:bCs/>
      <w:sz w:val="28"/>
      <w:szCs w:val="28"/>
    </w:rPr>
  </w:style>
  <w:style w:type="character" w:customStyle="1" w:styleId="232">
    <w:name w:val="Знак Знак232"/>
    <w:basedOn w:val="a0"/>
    <w:uiPriority w:val="99"/>
    <w:rsid w:val="00FD3C4B"/>
    <w:rPr>
      <w:rFonts w:cs="Times New Roman"/>
      <w:sz w:val="24"/>
      <w:szCs w:val="24"/>
    </w:rPr>
  </w:style>
  <w:style w:type="character" w:customStyle="1" w:styleId="212">
    <w:name w:val="Знак Знак212"/>
    <w:basedOn w:val="a0"/>
    <w:uiPriority w:val="99"/>
    <w:rsid w:val="00FD3C4B"/>
    <w:rPr>
      <w:rFonts w:cs="Times New Roman"/>
      <w:sz w:val="28"/>
    </w:rPr>
  </w:style>
  <w:style w:type="character" w:customStyle="1" w:styleId="291">
    <w:name w:val="Знак Знак291"/>
    <w:uiPriority w:val="99"/>
    <w:rsid w:val="00FD3C4B"/>
    <w:rPr>
      <w:b/>
      <w:kern w:val="36"/>
      <w:sz w:val="48"/>
      <w:lang w:val="ru-RU" w:eastAsia="ru-RU"/>
    </w:rPr>
  </w:style>
  <w:style w:type="paragraph" w:customStyle="1" w:styleId="2c">
    <w:name w:val="Знак Знак Знак Знак Знак Знак Знак Знак Знак Знак2"/>
    <w:basedOn w:val="a"/>
    <w:uiPriority w:val="99"/>
    <w:rsid w:val="00FD3C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Знак Знак35"/>
    <w:basedOn w:val="a0"/>
    <w:uiPriority w:val="99"/>
    <w:rsid w:val="00FD3C4B"/>
    <w:rPr>
      <w:rFonts w:cs="Times New Roman"/>
      <w:sz w:val="24"/>
      <w:szCs w:val="24"/>
      <w:lang w:val="ru-RU" w:eastAsia="ru-RU" w:bidi="ar-SA"/>
    </w:rPr>
  </w:style>
  <w:style w:type="character" w:customStyle="1" w:styleId="114">
    <w:name w:val="Знак Знак11"/>
    <w:basedOn w:val="a0"/>
    <w:uiPriority w:val="99"/>
    <w:semiHidden/>
    <w:locked/>
    <w:rsid w:val="00E33B46"/>
    <w:rPr>
      <w:rFonts w:ascii="Tahoma" w:hAnsi="Tahoma" w:cs="Tahoma"/>
      <w:sz w:val="28"/>
      <w:lang w:val="ru-RU" w:eastAsia="ru-RU" w:bidi="ar-SA"/>
    </w:rPr>
  </w:style>
  <w:style w:type="character" w:customStyle="1" w:styleId="100">
    <w:name w:val="Знак Знак10"/>
    <w:basedOn w:val="a0"/>
    <w:uiPriority w:val="99"/>
    <w:semiHidden/>
    <w:locked/>
    <w:rsid w:val="00E33B46"/>
    <w:rPr>
      <w:rFonts w:ascii="Tahoma" w:hAnsi="Tahoma" w:cs="Tahoma"/>
      <w:sz w:val="16"/>
      <w:szCs w:val="16"/>
      <w:lang w:val="ru-RU" w:eastAsia="ru-RU" w:bidi="ar-SA"/>
    </w:rPr>
  </w:style>
  <w:style w:type="table" w:styleId="-1">
    <w:name w:val="Table Web 1"/>
    <w:basedOn w:val="a1"/>
    <w:uiPriority w:val="99"/>
    <w:semiHidden/>
    <w:rsid w:val="00E33B46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ascii="Times New Roman" w:hAnsi="Times New Roman"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99"/>
    <w:rsid w:val="00E3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Revision"/>
    <w:hidden/>
    <w:uiPriority w:val="99"/>
    <w:semiHidden/>
    <w:rsid w:val="00284E5F"/>
    <w:rPr>
      <w:rFonts w:ascii="Times New Roman" w:eastAsia="Times New Roman" w:hAnsi="Times New Roman"/>
      <w:sz w:val="28"/>
    </w:rPr>
  </w:style>
  <w:style w:type="paragraph" w:styleId="aff3">
    <w:name w:val="No Spacing"/>
    <w:link w:val="aff4"/>
    <w:uiPriority w:val="1"/>
    <w:qFormat/>
    <w:rsid w:val="00284E5F"/>
    <w:rPr>
      <w:rFonts w:eastAsia="Times New Roman"/>
      <w:sz w:val="22"/>
      <w:szCs w:val="22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rsid w:val="00284E5F"/>
    <w:rPr>
      <w:rFonts w:eastAsia="Times New Roman"/>
      <w:sz w:val="22"/>
      <w:szCs w:val="22"/>
      <w:lang w:val="ru-RU" w:eastAsia="en-US" w:bidi="ar-SA"/>
    </w:rPr>
  </w:style>
  <w:style w:type="character" w:customStyle="1" w:styleId="apple-style-span">
    <w:name w:val="apple-style-span"/>
    <w:basedOn w:val="a0"/>
    <w:rsid w:val="00284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E80-689D-4A60-B22E-5F353F31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ЛА</dc:creator>
  <cp:keywords/>
  <dc:description/>
  <cp:lastModifiedBy>avrostova</cp:lastModifiedBy>
  <cp:revision>3</cp:revision>
  <cp:lastPrinted>2015-12-04T08:22:00Z</cp:lastPrinted>
  <dcterms:created xsi:type="dcterms:W3CDTF">2015-12-14T05:52:00Z</dcterms:created>
  <dcterms:modified xsi:type="dcterms:W3CDTF">2015-12-14T05:54:00Z</dcterms:modified>
</cp:coreProperties>
</file>